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proofErr w:type="spellStart"/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proofErr w:type="spellEnd"/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17322C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2</w:t>
      </w:r>
      <w:r w:rsidR="00BC6865">
        <w:rPr>
          <w:rFonts w:ascii="Times New Roman" w:hAnsi="Times New Roman"/>
          <w:b/>
          <w:color w:val="0000FF"/>
          <w:sz w:val="32"/>
          <w:szCs w:val="32"/>
        </w:rPr>
        <w:t>6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>
        <w:rPr>
          <w:rFonts w:ascii="Times New Roman" w:hAnsi="Times New Roman"/>
          <w:b/>
          <w:color w:val="0000FF"/>
          <w:sz w:val="32"/>
          <w:szCs w:val="32"/>
        </w:rPr>
        <w:t>1</w:t>
      </w:r>
      <w:r w:rsidR="00BC6865">
        <w:rPr>
          <w:rFonts w:ascii="Times New Roman" w:hAnsi="Times New Roman"/>
          <w:b/>
          <w:color w:val="0000FF"/>
          <w:sz w:val="32"/>
          <w:szCs w:val="32"/>
        </w:rPr>
        <w:t>1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19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63"/>
        </w:trPr>
        <w:tc>
          <w:tcPr>
            <w:tcW w:w="2518" w:type="dxa"/>
            <w:shd w:val="clear" w:color="auto" w:fill="DBE5F1"/>
          </w:tcPr>
          <w:p w:rsidR="0017322C" w:rsidRPr="00CE712A" w:rsidRDefault="00643A0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E712A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7322C" w:rsidRPr="006634EA" w:rsidRDefault="000638EE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правила гл.3 параграфов 1,2,3, 4; у</w:t>
            </w:r>
            <w:r w:rsidR="00CE712A">
              <w:rPr>
                <w:rFonts w:ascii="Times New Roman" w:hAnsi="Times New Roman"/>
                <w:sz w:val="24"/>
                <w:szCs w:val="24"/>
              </w:rPr>
              <w:t>пр. 1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стр. 105-106</w:t>
            </w:r>
          </w:p>
        </w:tc>
      </w:tr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CE712A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17322C" w:rsidRPr="006634EA" w:rsidRDefault="00CE712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сказ П.П.Бажо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ню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лодец»</w:t>
            </w: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35540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17322C" w:rsidRPr="006634EA" w:rsidRDefault="0035540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, выучить понятия.</w:t>
            </w:r>
          </w:p>
        </w:tc>
      </w:tr>
      <w:tr w:rsidR="0017322C" w:rsidRPr="006634EA" w:rsidTr="006634EA">
        <w:trPr>
          <w:trHeight w:val="248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C1683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17322C" w:rsidRPr="006634EA" w:rsidRDefault="00C1683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656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исьменно)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D617AF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80F58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7322C" w:rsidRPr="006634EA" w:rsidRDefault="00180F5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3, стр. 185-191 (чередование в корне), выучить; упр.106 (письменно)</w:t>
            </w:r>
          </w:p>
        </w:tc>
      </w:tr>
      <w:tr w:rsidR="0017322C" w:rsidRPr="006634EA" w:rsidTr="00D617AF">
        <w:tc>
          <w:tcPr>
            <w:tcW w:w="2518" w:type="dxa"/>
            <w:shd w:val="clear" w:color="auto" w:fill="DBE5F1"/>
            <w:vAlign w:val="center"/>
          </w:tcPr>
          <w:p w:rsidR="0017322C" w:rsidRPr="00180F58" w:rsidRDefault="00180F5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180F58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17322C" w:rsidRPr="006634EA" w:rsidRDefault="00180F5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09, рубрика «Решаем читательские задачи» (устно ответить на вопросы), рубрика «Обсудим вместе» (письменное размышление на черновике)</w:t>
            </w:r>
          </w:p>
        </w:tc>
      </w:tr>
      <w:tr w:rsidR="0017322C" w:rsidRPr="006634EA" w:rsidTr="00D617AF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35540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17322C" w:rsidRPr="006634EA" w:rsidRDefault="0035540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, выучить понятия.</w:t>
            </w:r>
          </w:p>
        </w:tc>
      </w:tr>
      <w:tr w:rsidR="0017322C" w:rsidRPr="006634EA" w:rsidTr="00D617AF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C1683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17322C" w:rsidRPr="006634EA" w:rsidRDefault="00C1683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513, №520</w:t>
            </w:r>
          </w:p>
        </w:tc>
      </w:tr>
      <w:tr w:rsidR="0017322C" w:rsidRPr="006634EA" w:rsidTr="00D617AF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D617A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17322C" w:rsidRPr="006634EA" w:rsidRDefault="00D617A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9(пересказ)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24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08707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  <w:vAlign w:val="center"/>
          </w:tcPr>
          <w:p w:rsidR="0017322C" w:rsidRPr="00087074" w:rsidRDefault="0008707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074">
              <w:rPr>
                <w:rFonts w:ascii="Times New Roman" w:hAnsi="Times New Roman"/>
                <w:sz w:val="24"/>
                <w:szCs w:val="24"/>
              </w:rPr>
              <w:t>Дуднева</w:t>
            </w:r>
            <w:proofErr w:type="spellEnd"/>
            <w:r w:rsidRPr="00087074">
              <w:rPr>
                <w:rFonts w:ascii="Times New Roman" w:hAnsi="Times New Roman"/>
                <w:sz w:val="24"/>
                <w:szCs w:val="24"/>
              </w:rPr>
              <w:t xml:space="preserve"> М.В: </w:t>
            </w:r>
            <w:proofErr w:type="spellStart"/>
            <w:proofErr w:type="gramStart"/>
            <w:r w:rsidRPr="00087074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087074">
              <w:rPr>
                <w:rFonts w:ascii="Times New Roman" w:hAnsi="Times New Roman"/>
                <w:sz w:val="24"/>
                <w:szCs w:val="24"/>
              </w:rPr>
              <w:t xml:space="preserve"> 30 по образцу упр.13 сделать о своём животном рассказ</w:t>
            </w:r>
          </w:p>
        </w:tc>
      </w:tr>
      <w:tr w:rsidR="0017322C" w:rsidRPr="006634EA" w:rsidTr="006634EA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D617A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6634EA" w:rsidRDefault="00D617A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, 499, 500</w:t>
            </w:r>
          </w:p>
        </w:tc>
      </w:tr>
      <w:tr w:rsidR="0017322C" w:rsidRPr="006634EA" w:rsidTr="00D617AF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D617A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17322C" w:rsidRPr="006634EA" w:rsidRDefault="00D617A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9 (пересказ)</w:t>
            </w:r>
          </w:p>
        </w:tc>
      </w:tr>
      <w:tr w:rsidR="0017322C" w:rsidRPr="006634EA" w:rsidTr="00D617AF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4378CE" w:rsidP="004378C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  <w:vAlign w:val="center"/>
          </w:tcPr>
          <w:p w:rsidR="0017322C" w:rsidRDefault="004378C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378CE">
              <w:rPr>
                <w:rFonts w:ascii="Times New Roman" w:hAnsi="Times New Roman"/>
                <w:sz w:val="24"/>
                <w:szCs w:val="24"/>
              </w:rPr>
              <w:t xml:space="preserve">Губарев «Королевство </w:t>
            </w:r>
            <w:r>
              <w:rPr>
                <w:rFonts w:ascii="Times New Roman" w:hAnsi="Times New Roman"/>
                <w:sz w:val="24"/>
                <w:szCs w:val="24"/>
              </w:rPr>
              <w:t>кр</w:t>
            </w:r>
            <w:r w:rsidRPr="004378CE">
              <w:rPr>
                <w:rFonts w:ascii="Times New Roman" w:hAnsi="Times New Roman"/>
                <w:sz w:val="24"/>
                <w:szCs w:val="24"/>
              </w:rPr>
              <w:t>и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еркал».</w:t>
            </w:r>
          </w:p>
          <w:p w:rsidR="004378CE" w:rsidRDefault="004378CE" w:rsidP="004378CE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1-10 главы.</w:t>
            </w:r>
          </w:p>
          <w:p w:rsidR="004378CE" w:rsidRDefault="004378CE" w:rsidP="004378CE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и пересказ 11-16 глав (стр.265-282)</w:t>
            </w:r>
          </w:p>
          <w:p w:rsidR="004378CE" w:rsidRPr="004378CE" w:rsidRDefault="004378CE" w:rsidP="004378CE">
            <w:pPr>
              <w:pStyle w:val="a4"/>
              <w:numPr>
                <w:ilvl w:val="0"/>
                <w:numId w:val="26"/>
              </w:num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енная характеристика Ол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Гурда. (с опорой на вопросы и зад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р.283)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73"/>
        </w:trPr>
        <w:tc>
          <w:tcPr>
            <w:tcW w:w="2518" w:type="dxa"/>
            <w:shd w:val="clear" w:color="auto" w:fill="DBE5F1"/>
          </w:tcPr>
          <w:p w:rsidR="0017322C" w:rsidRPr="006634EA" w:rsidRDefault="0008707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</w:tcPr>
          <w:p w:rsidR="0017322C" w:rsidRPr="00087074" w:rsidRDefault="00087074" w:rsidP="00087074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074">
              <w:rPr>
                <w:rFonts w:ascii="Times New Roman" w:hAnsi="Times New Roman"/>
                <w:sz w:val="24"/>
                <w:szCs w:val="24"/>
              </w:rPr>
              <w:t>Дуднева</w:t>
            </w:r>
            <w:proofErr w:type="spellEnd"/>
            <w:r w:rsidRPr="00087074">
              <w:rPr>
                <w:rFonts w:ascii="Times New Roman" w:hAnsi="Times New Roman"/>
                <w:sz w:val="24"/>
                <w:szCs w:val="24"/>
              </w:rPr>
              <w:t xml:space="preserve"> М.В: </w:t>
            </w:r>
            <w:proofErr w:type="spellStart"/>
            <w:proofErr w:type="gramStart"/>
            <w:r w:rsidRPr="00087074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087074">
              <w:rPr>
                <w:rFonts w:ascii="Times New Roman" w:hAnsi="Times New Roman"/>
                <w:sz w:val="24"/>
                <w:szCs w:val="24"/>
              </w:rPr>
              <w:t xml:space="preserve"> 30 по образцу упр.13 сделать о своём животном рассказ</w:t>
            </w:r>
          </w:p>
        </w:tc>
      </w:tr>
      <w:tr w:rsidR="0017322C" w:rsidRPr="006634EA" w:rsidTr="006634EA">
        <w:trPr>
          <w:trHeight w:val="264"/>
        </w:trPr>
        <w:tc>
          <w:tcPr>
            <w:tcW w:w="2518" w:type="dxa"/>
            <w:shd w:val="clear" w:color="auto" w:fill="DBE5F1"/>
          </w:tcPr>
          <w:p w:rsidR="0017322C" w:rsidRPr="00D572D6" w:rsidRDefault="00D572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D572D6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7322C" w:rsidRPr="006634EA" w:rsidRDefault="00D572D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89,391,396</w:t>
            </w:r>
          </w:p>
        </w:tc>
      </w:tr>
      <w:tr w:rsidR="0017322C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17322C" w:rsidRPr="006634EA" w:rsidRDefault="0017322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43A04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6634EA" w:rsidRDefault="00643A0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CC63F2" w:rsidRDefault="00643A04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това</w:t>
            </w:r>
            <w:r w:rsidRPr="00643A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43A0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43A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643A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43A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37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643A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6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ritten</w:t>
            </w:r>
            <w:r w:rsidRPr="00643A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643A0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43A04">
              <w:rPr>
                <w:rFonts w:ascii="Times New Roman" w:hAnsi="Times New Roman"/>
                <w:sz w:val="24"/>
                <w:szCs w:val="24"/>
              </w:rPr>
              <w:t>. 3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о к зачету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: p. 67, ex.17</w:t>
            </w:r>
          </w:p>
          <w:p w:rsidR="00420119" w:rsidRDefault="00420119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банович И.В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 w:rsidRPr="00420119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вести вес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кабуля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лавы, неправильные глаголы (левый столбец) знать 3 формы с правописанием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4201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.1,2 </w:t>
            </w:r>
          </w:p>
          <w:p w:rsidR="00420119" w:rsidRPr="00420119" w:rsidRDefault="00420119" w:rsidP="006634EA">
            <w:pPr>
              <w:spacing w:after="0" w:line="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и знать грамматический материал 9 главы</w:t>
            </w:r>
          </w:p>
        </w:tc>
      </w:tr>
      <w:tr w:rsidR="00794BF5" w:rsidRPr="00643A04" w:rsidTr="00953777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794BF5" w:rsidRPr="00643A04" w:rsidRDefault="00D572D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2A3972" w:rsidRPr="00643A04" w:rsidRDefault="00D572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03-104  задания с 1 по 7 «Чему мы научились»</w:t>
            </w:r>
          </w:p>
        </w:tc>
      </w:tr>
      <w:tr w:rsidR="006E3976" w:rsidRPr="00643A04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5A699C" w:rsidRPr="00643A04" w:rsidRDefault="00F7672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8E5412" w:rsidRPr="00D253D9" w:rsidRDefault="00F7672E" w:rsidP="006634EA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тетрад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печатная), </w:t>
            </w:r>
            <w:r w:rsidR="00D253D9">
              <w:rPr>
                <w:rFonts w:ascii="Times New Roman" w:hAnsi="Times New Roman"/>
                <w:sz w:val="24"/>
                <w:szCs w:val="24"/>
              </w:rPr>
              <w:t xml:space="preserve">упр. 7, стр. 7. Учебник, </w:t>
            </w:r>
            <w:r w:rsidR="00D253D9">
              <w:rPr>
                <w:rFonts w:ascii="Agency FB" w:hAnsi="Agency FB"/>
                <w:sz w:val="24"/>
                <w:szCs w:val="24"/>
              </w:rPr>
              <w:t>§</w:t>
            </w:r>
            <w:r w:rsidR="00D253D9">
              <w:rPr>
                <w:rFonts w:asciiTheme="minorHAnsi" w:hAnsiTheme="minorHAnsi"/>
                <w:sz w:val="24"/>
                <w:szCs w:val="24"/>
              </w:rPr>
              <w:t>4, упр. 34, стр. 235</w:t>
            </w:r>
          </w:p>
        </w:tc>
      </w:tr>
      <w:tr w:rsidR="009C5FCB" w:rsidRPr="00643A04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9C5FCB" w:rsidRPr="00643A04" w:rsidRDefault="00F7672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9C5FCB" w:rsidRPr="00643A04" w:rsidRDefault="00D253D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20-221. Решаем читательские задачи, 2, 5, 8,9</w:t>
            </w:r>
          </w:p>
        </w:tc>
      </w:tr>
      <w:tr w:rsidR="00E6169B" w:rsidRPr="00643A04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E6169B" w:rsidRDefault="00E6169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E6169B" w:rsidRDefault="00E6169B" w:rsidP="00E6169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 – повторить.</w:t>
            </w:r>
          </w:p>
          <w:p w:rsidR="00E6169B" w:rsidRDefault="00E6169B" w:rsidP="00E6169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 – читать, сделать краткий конспект, рис. 51, 54 – зарисовать в тетрадь (цветные!).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6A0FC1">
        <w:trPr>
          <w:trHeight w:val="906"/>
        </w:trPr>
        <w:tc>
          <w:tcPr>
            <w:tcW w:w="2518" w:type="dxa"/>
            <w:shd w:val="clear" w:color="auto" w:fill="DBE5F1"/>
            <w:vAlign w:val="center"/>
          </w:tcPr>
          <w:p w:rsidR="00E26605" w:rsidRPr="006634EA" w:rsidRDefault="007A2C5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E26605" w:rsidRDefault="007A2C5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.В: неправильные глагол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7A2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A2C5E">
              <w:rPr>
                <w:rFonts w:ascii="Times New Roman" w:hAnsi="Times New Roman"/>
                <w:sz w:val="24"/>
                <w:szCs w:val="24"/>
              </w:rPr>
              <w:t xml:space="preserve">11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а столбика на устный зачет, правил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7A2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 w:rsidRPr="007A2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тради+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7A2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A2C5E">
              <w:rPr>
                <w:rFonts w:ascii="Times New Roman" w:hAnsi="Times New Roman"/>
                <w:sz w:val="24"/>
                <w:szCs w:val="24"/>
              </w:rPr>
              <w:t xml:space="preserve">.4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orm</w:t>
            </w:r>
            <w:r w:rsidRPr="007A2C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se</w:t>
            </w:r>
            <w:r w:rsidRPr="007A2C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elling</w:t>
            </w:r>
            <w:r w:rsidRPr="007A2C5E">
              <w:rPr>
                <w:rFonts w:ascii="Times New Roman" w:hAnsi="Times New Roman"/>
                <w:sz w:val="24"/>
                <w:szCs w:val="24"/>
              </w:rPr>
              <w:t xml:space="preserve">) 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7A2C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7A2C5E">
              <w:rPr>
                <w:rFonts w:ascii="Times New Roman" w:hAnsi="Times New Roman"/>
                <w:sz w:val="24"/>
                <w:szCs w:val="24"/>
              </w:rPr>
              <w:t xml:space="preserve">.46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7A2C5E">
              <w:rPr>
                <w:rFonts w:ascii="Times New Roman" w:hAnsi="Times New Roman"/>
                <w:sz w:val="24"/>
                <w:szCs w:val="24"/>
              </w:rPr>
              <w:t>.13</w:t>
            </w:r>
          </w:p>
          <w:p w:rsidR="006029BF" w:rsidRDefault="006029B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6029BF" w:rsidRPr="006029BF" w:rsidRDefault="006029B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правильные глаголы зачет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6029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029BF">
              <w:rPr>
                <w:rFonts w:ascii="Times New Roman" w:hAnsi="Times New Roman"/>
                <w:sz w:val="24"/>
                <w:szCs w:val="24"/>
              </w:rPr>
              <w:t>68-69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+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6029BF">
              <w:rPr>
                <w:rFonts w:ascii="Times New Roman" w:hAnsi="Times New Roman"/>
                <w:sz w:val="24"/>
                <w:szCs w:val="24"/>
              </w:rPr>
              <w:t>1-5, 7-8</w:t>
            </w: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6A0FC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7053" w:type="dxa"/>
          </w:tcPr>
          <w:p w:rsidR="00E26605" w:rsidRPr="006634EA" w:rsidRDefault="006A0FC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09, упр. 144 (написать на черновике)</w:t>
            </w:r>
          </w:p>
        </w:tc>
      </w:tr>
      <w:tr w:rsidR="00DD453A" w:rsidRPr="006634EA" w:rsidTr="00D617AF">
        <w:tc>
          <w:tcPr>
            <w:tcW w:w="2518" w:type="dxa"/>
            <w:shd w:val="clear" w:color="auto" w:fill="DBE5F1"/>
            <w:vAlign w:val="center"/>
          </w:tcPr>
          <w:p w:rsidR="00DD453A" w:rsidRPr="00643A04" w:rsidRDefault="00DD453A" w:rsidP="00D617AF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</w:tcPr>
          <w:p w:rsidR="00DD453A" w:rsidRPr="00643A04" w:rsidRDefault="00DD453A" w:rsidP="00D617A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 письменно ответить на вопросы 1,2,4 стр.59. Подготовка к зачёту по терминам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</w:tr>
      <w:tr w:rsidR="00DD453A" w:rsidRPr="006634EA" w:rsidTr="00357FA4">
        <w:tc>
          <w:tcPr>
            <w:tcW w:w="2518" w:type="dxa"/>
            <w:shd w:val="clear" w:color="auto" w:fill="DBE5F1"/>
            <w:vAlign w:val="center"/>
          </w:tcPr>
          <w:p w:rsidR="00DD453A" w:rsidRPr="006634EA" w:rsidRDefault="00DD453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DD453A" w:rsidRPr="006634EA" w:rsidRDefault="00DD453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53A" w:rsidRPr="006634EA" w:rsidTr="00357FA4">
        <w:tc>
          <w:tcPr>
            <w:tcW w:w="2518" w:type="dxa"/>
            <w:shd w:val="clear" w:color="auto" w:fill="DBE5F1"/>
            <w:vAlign w:val="center"/>
          </w:tcPr>
          <w:p w:rsidR="00DD453A" w:rsidRPr="006634EA" w:rsidRDefault="00DD453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DD453A" w:rsidRPr="006634EA" w:rsidRDefault="00DD453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6634EA" w:rsidRDefault="00F60BF7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0B2ABF" w:rsidRPr="006634EA" w:rsidRDefault="00F60BF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3, упр.165 (1), графическая работа!!!</w:t>
            </w:r>
          </w:p>
        </w:tc>
      </w:tr>
      <w:tr w:rsidR="00DD453A" w:rsidRPr="006634EA" w:rsidTr="00D617AF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DD453A" w:rsidRPr="00643A04" w:rsidRDefault="00DD453A" w:rsidP="00D617AF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</w:tcPr>
          <w:p w:rsidR="00DD453A" w:rsidRPr="00643A04" w:rsidRDefault="00DD453A" w:rsidP="00D617A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 письменно ответить на вопросы 1,2,4 стр.59. Подготовка к зачёту по терминам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</w:tr>
      <w:tr w:rsidR="00DD453A" w:rsidRPr="006634EA" w:rsidTr="00D617AF">
        <w:tc>
          <w:tcPr>
            <w:tcW w:w="2518" w:type="dxa"/>
            <w:shd w:val="clear" w:color="auto" w:fill="DBE5F1"/>
            <w:vAlign w:val="center"/>
          </w:tcPr>
          <w:p w:rsidR="00DD453A" w:rsidRPr="006634EA" w:rsidRDefault="00DD453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DD453A" w:rsidRPr="006634EA" w:rsidRDefault="00DD453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53A" w:rsidRPr="006634EA" w:rsidTr="007273AC">
        <w:tc>
          <w:tcPr>
            <w:tcW w:w="2518" w:type="dxa"/>
            <w:shd w:val="clear" w:color="auto" w:fill="DBE5F1"/>
            <w:vAlign w:val="center"/>
          </w:tcPr>
          <w:p w:rsidR="00DD453A" w:rsidRPr="006634EA" w:rsidRDefault="00DD453A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DD453A" w:rsidRPr="006634EA" w:rsidRDefault="00DD453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572D6" w:rsidRPr="006634EA" w:rsidTr="00D617A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D572D6" w:rsidRPr="00643A04" w:rsidRDefault="00D572D6" w:rsidP="00D617AF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D572D6" w:rsidRPr="00643A04" w:rsidRDefault="00D572D6" w:rsidP="00D617A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03-104  задания с 1 по 7 «Чему мы научились»</w:t>
            </w:r>
          </w:p>
        </w:tc>
      </w:tr>
      <w:tr w:rsidR="00D253D9" w:rsidRPr="006634EA" w:rsidTr="00D617A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D253D9" w:rsidRPr="00643A04" w:rsidRDefault="00D253D9" w:rsidP="00D617AF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D253D9" w:rsidRPr="00D253D9" w:rsidRDefault="00D253D9" w:rsidP="00D617AF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ебник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>4, упр. 34, стр. 235</w:t>
            </w:r>
          </w:p>
        </w:tc>
      </w:tr>
      <w:tr w:rsidR="00D253D9" w:rsidRPr="006634EA" w:rsidTr="00D617A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D253D9" w:rsidRPr="00643A04" w:rsidRDefault="00D253D9" w:rsidP="00D617AF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D253D9" w:rsidRPr="00643A04" w:rsidRDefault="00D253D9" w:rsidP="00D617A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20-221. Решаем читательские задачи, 2, 5, 8,9</w:t>
            </w:r>
          </w:p>
        </w:tc>
      </w:tr>
      <w:tr w:rsidR="00EE1C8B" w:rsidRPr="006634EA" w:rsidTr="00D617A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EE1C8B" w:rsidRDefault="00EE1C8B" w:rsidP="00D617AF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EE1C8B" w:rsidRDefault="00EE1C8B" w:rsidP="00D617A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 – повторить.</w:t>
            </w:r>
          </w:p>
          <w:p w:rsidR="00EE1C8B" w:rsidRDefault="00EE1C8B" w:rsidP="00D617A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 – читать, сделать краткий конспект, рис. 51, 54 – зарисовать в тетрадь (цветные!).</w:t>
            </w: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643A04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AC15DB" w:rsidRDefault="00643A0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 Я.Е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643A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43A04">
              <w:rPr>
                <w:rFonts w:ascii="Times New Roman" w:hAnsi="Times New Roman"/>
                <w:sz w:val="24"/>
                <w:szCs w:val="24"/>
              </w:rPr>
              <w:t xml:space="preserve">.24-2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43A04">
              <w:rPr>
                <w:rFonts w:ascii="Times New Roman" w:hAnsi="Times New Roman"/>
                <w:sz w:val="24"/>
                <w:szCs w:val="24"/>
              </w:rPr>
              <w:t>.23 (</w:t>
            </w:r>
            <w:r>
              <w:rPr>
                <w:rFonts w:ascii="Times New Roman" w:hAnsi="Times New Roman"/>
                <w:sz w:val="24"/>
                <w:szCs w:val="24"/>
              </w:rPr>
              <w:t>Статья)</w:t>
            </w:r>
          </w:p>
          <w:p w:rsidR="006029BF" w:rsidRDefault="006029B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6029BF" w:rsidRPr="006029BF" w:rsidRDefault="006029B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B p27 (ЧП)</w:t>
            </w: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DD453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AC15DB" w:rsidRPr="006634EA" w:rsidRDefault="00DD453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ожка любимой книги (задолжникам), шрифтовая композиция (задолжникам)</w:t>
            </w:r>
          </w:p>
        </w:tc>
      </w:tr>
      <w:tr w:rsidR="00EE1C8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EE1C8B" w:rsidRDefault="00EE1C8B" w:rsidP="00D617AF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EE1C8B" w:rsidRDefault="00EE1C8B" w:rsidP="00EE1C8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. Тип Круглые черви (читать, сделать конспект, рис. 58 – в тетрадь). Стр. 75 – ответить на 1-4 вопросы письменно в тетради.</w:t>
            </w:r>
          </w:p>
          <w:p w:rsidR="00EE1C8B" w:rsidRDefault="00EE1C8B" w:rsidP="00D617A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8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EE1C8B" w:rsidRPr="006634EA" w:rsidRDefault="00EE1C8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E1C8B" w:rsidRPr="006634EA" w:rsidRDefault="00EE1C8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8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EE1C8B" w:rsidRPr="006634EA" w:rsidRDefault="00EE1C8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E1C8B" w:rsidRPr="006634EA" w:rsidRDefault="00EE1C8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8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EE1C8B" w:rsidRPr="006634EA" w:rsidRDefault="00EE1C8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E1C8B" w:rsidRPr="006634EA" w:rsidRDefault="00EE1C8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6634EA" w:rsidTr="00394E9A">
        <w:tc>
          <w:tcPr>
            <w:tcW w:w="2518" w:type="dxa"/>
            <w:shd w:val="clear" w:color="auto" w:fill="DBE5F1"/>
            <w:vAlign w:val="center"/>
          </w:tcPr>
          <w:p w:rsidR="00046B44" w:rsidRPr="006634EA" w:rsidRDefault="00F60BF7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046B44" w:rsidRPr="006634EA" w:rsidRDefault="00F60BF7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3,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, ьупр.76 (учить слова в рамке)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F60BF7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E26605" w:rsidRPr="006634EA" w:rsidRDefault="00F60BF7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тельная характеристика братьев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180F5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E26605" w:rsidRDefault="00B370C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ва Я.Е. Тория наизусть,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B370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B370CB">
              <w:rPr>
                <w:rFonts w:ascii="Times New Roman" w:hAnsi="Times New Roman"/>
                <w:sz w:val="24"/>
                <w:szCs w:val="24"/>
              </w:rPr>
              <w:t xml:space="preserve">.26-2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B370CB">
              <w:rPr>
                <w:rFonts w:ascii="Times New Roman" w:hAnsi="Times New Roman"/>
                <w:sz w:val="24"/>
                <w:szCs w:val="24"/>
              </w:rPr>
              <w:t>.1-8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П)</w:t>
            </w:r>
          </w:p>
          <w:p w:rsidR="006029BF" w:rsidRDefault="006029B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вода Л.И.</w:t>
            </w:r>
          </w:p>
          <w:p w:rsidR="006029BF" w:rsidRPr="006029BF" w:rsidRDefault="006029B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6029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029BF"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6029BF">
              <w:rPr>
                <w:rFonts w:ascii="Times New Roman" w:hAnsi="Times New Roman"/>
                <w:sz w:val="24"/>
                <w:szCs w:val="24"/>
              </w:rPr>
              <w:t xml:space="preserve">1-9 +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сказ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6029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029BF">
              <w:rPr>
                <w:rFonts w:ascii="Times New Roman" w:hAnsi="Times New Roman"/>
                <w:sz w:val="24"/>
                <w:szCs w:val="24"/>
              </w:rPr>
              <w:t>27 (</w:t>
            </w:r>
            <w:r>
              <w:rPr>
                <w:rFonts w:ascii="Times New Roman" w:hAnsi="Times New Roman"/>
                <w:sz w:val="24"/>
                <w:szCs w:val="24"/>
              </w:rPr>
              <w:t>ЧП)</w:t>
            </w:r>
          </w:p>
        </w:tc>
      </w:tr>
      <w:tr w:rsidR="00E26605" w:rsidRPr="006634EA" w:rsidTr="00960D7E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BB72F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E26605" w:rsidRDefault="00BB72F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, стр. 100, № 1, 2, 3, 5</w:t>
            </w:r>
          </w:p>
          <w:p w:rsidR="00BB72F4" w:rsidRPr="006634EA" w:rsidRDefault="00BB72F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дополнительную оценку можно сделать олимпиаду по математике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</w:tr>
      <w:tr w:rsidR="00E26605" w:rsidRPr="006634EA" w:rsidTr="00394E9A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4F67" w:rsidRDefault="00A04F6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A04F67" w:rsidRDefault="00A04F6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A04F67" w:rsidRDefault="00A04F6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lastRenderedPageBreak/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"/>
        <w:gridCol w:w="2518"/>
        <w:gridCol w:w="7053"/>
      </w:tblGrid>
      <w:tr w:rsidR="00DD453A" w:rsidRPr="006634EA" w:rsidTr="00D867AA">
        <w:trPr>
          <w:trHeight w:val="239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DD453A" w:rsidRPr="006634EA" w:rsidRDefault="00DD453A" w:rsidP="00D617A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DD453A" w:rsidRPr="006634EA" w:rsidRDefault="00DD453A" w:rsidP="00D617A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ожка любимой книги (задолжникам), шрифтовая композиция (задолжникам)</w:t>
            </w:r>
          </w:p>
        </w:tc>
      </w:tr>
      <w:tr w:rsidR="00BB72F4" w:rsidRPr="006634EA" w:rsidTr="00D867AA">
        <w:trPr>
          <w:gridBefore w:val="1"/>
          <w:wBefore w:w="34" w:type="dxa"/>
        </w:trPr>
        <w:tc>
          <w:tcPr>
            <w:tcW w:w="2518" w:type="dxa"/>
            <w:shd w:val="clear" w:color="auto" w:fill="DBE5F1"/>
            <w:vAlign w:val="center"/>
          </w:tcPr>
          <w:p w:rsidR="00BB72F4" w:rsidRPr="006634EA" w:rsidRDefault="00BB72F4" w:rsidP="00D617A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BB72F4" w:rsidRDefault="00BB72F4" w:rsidP="00D617A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., стр. 100, № 1, 2, 3, 5 или проверочная работа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реобразование выражений».</w:t>
            </w:r>
          </w:p>
          <w:p w:rsidR="00BB72F4" w:rsidRDefault="00BB72F4" w:rsidP="00D617A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мся к контрольной работе по алгебре.</w:t>
            </w:r>
          </w:p>
          <w:p w:rsidR="00BB72F4" w:rsidRPr="006634EA" w:rsidRDefault="00BB72F4" w:rsidP="00D617A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дополнительную оценку можно сделать олимпиаду по математике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</w:tr>
      <w:tr w:rsidR="00EE1C8B" w:rsidRPr="006634EA" w:rsidTr="00D867AA">
        <w:tc>
          <w:tcPr>
            <w:tcW w:w="2552" w:type="dxa"/>
            <w:gridSpan w:val="2"/>
            <w:shd w:val="clear" w:color="auto" w:fill="DBE5F1"/>
            <w:vAlign w:val="center"/>
          </w:tcPr>
          <w:p w:rsidR="00EE1C8B" w:rsidRDefault="00EE1C8B" w:rsidP="00D617AF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EE1C8B" w:rsidRDefault="00EE1C8B" w:rsidP="00D617A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. Тип Круглые черви (читать, сделать конспект, рис. 58 – в тетрадь). Стр. 75 – ответить на 1-4 вопросы письменно в тетради.</w:t>
            </w:r>
          </w:p>
          <w:p w:rsidR="00EE1C8B" w:rsidRDefault="00EE1C8B" w:rsidP="00D617A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67AA" w:rsidRPr="006634EA" w:rsidTr="00D867AA">
        <w:trPr>
          <w:gridBefore w:val="1"/>
          <w:wBefore w:w="34" w:type="dxa"/>
        </w:trPr>
        <w:tc>
          <w:tcPr>
            <w:tcW w:w="2518" w:type="dxa"/>
            <w:shd w:val="clear" w:color="auto" w:fill="DBE5F1"/>
            <w:vAlign w:val="center"/>
          </w:tcPr>
          <w:p w:rsidR="00D867AA" w:rsidRPr="006634EA" w:rsidRDefault="00D867AA" w:rsidP="00F10FC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D867AA" w:rsidRPr="006634EA" w:rsidRDefault="00D867AA" w:rsidP="00D867A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ересказ</w:t>
            </w:r>
          </w:p>
        </w:tc>
      </w:tr>
      <w:tr w:rsidR="00EE1C8B" w:rsidRPr="006634EA" w:rsidTr="00D867AA">
        <w:tc>
          <w:tcPr>
            <w:tcW w:w="2552" w:type="dxa"/>
            <w:gridSpan w:val="2"/>
            <w:shd w:val="clear" w:color="auto" w:fill="DBE5F1"/>
            <w:vAlign w:val="center"/>
          </w:tcPr>
          <w:p w:rsidR="00EE1C8B" w:rsidRPr="006634EA" w:rsidRDefault="00EE1C8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EE1C8B" w:rsidRPr="006634EA" w:rsidRDefault="00EE1C8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8B" w:rsidRPr="006634EA" w:rsidTr="00D867AA">
        <w:trPr>
          <w:trHeight w:val="335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EE1C8B" w:rsidRPr="006634EA" w:rsidRDefault="00EE1C8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E1C8B" w:rsidRPr="006634EA" w:rsidRDefault="00EE1C8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72F4" w:rsidRPr="006634EA" w:rsidTr="00BB72F4">
        <w:tc>
          <w:tcPr>
            <w:tcW w:w="2518" w:type="dxa"/>
            <w:shd w:val="clear" w:color="auto" w:fill="DBE5F1"/>
            <w:vAlign w:val="center"/>
          </w:tcPr>
          <w:p w:rsidR="00BB72F4" w:rsidRPr="006634EA" w:rsidRDefault="00BB72F4" w:rsidP="00D617A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BB72F4" w:rsidRDefault="00BB72F4" w:rsidP="00D617A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., стр. 100, № 1, 2, 3, 5.</w:t>
            </w:r>
          </w:p>
          <w:p w:rsidR="00BB72F4" w:rsidRDefault="00BB72F4" w:rsidP="00D617A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мся к контрольной работе по алгебре.</w:t>
            </w:r>
          </w:p>
          <w:p w:rsidR="00BB72F4" w:rsidRPr="006634EA" w:rsidRDefault="00BB72F4" w:rsidP="00D617A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дополнительную оценку можно сделать олимпиаду по математике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</w:tr>
      <w:tr w:rsidR="00046B44" w:rsidRPr="006634EA" w:rsidTr="00BB72F4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046B44" w:rsidRPr="006634EA" w:rsidRDefault="00D9225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</w:t>
            </w:r>
          </w:p>
        </w:tc>
        <w:tc>
          <w:tcPr>
            <w:tcW w:w="7053" w:type="dxa"/>
          </w:tcPr>
          <w:p w:rsidR="00FC1C4C" w:rsidRPr="006634EA" w:rsidRDefault="00D92259" w:rsidP="00D9225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анович И.В. учебник, стр.30 №5 , стр. 31 № 31 № 2,3</w:t>
            </w:r>
          </w:p>
        </w:tc>
      </w:tr>
      <w:tr w:rsidR="00EE1C8B" w:rsidRPr="006634EA" w:rsidTr="00D617AF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EE1C8B" w:rsidRDefault="00EE1C8B" w:rsidP="00D617AF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EE1C8B" w:rsidRDefault="00EE1C8B" w:rsidP="00D617A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. Тип Круглые черви (читать, сделать конспект, рис. 58 – в тетрадь). Стр. 75 – ответить на 1-4 вопросы письменно в тетради.</w:t>
            </w:r>
          </w:p>
          <w:p w:rsidR="00EE1C8B" w:rsidRDefault="00EE1C8B" w:rsidP="00D617A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8B" w:rsidRPr="006634EA" w:rsidTr="00BB72F4">
        <w:tc>
          <w:tcPr>
            <w:tcW w:w="2518" w:type="dxa"/>
            <w:shd w:val="clear" w:color="auto" w:fill="DBE5F1"/>
            <w:vAlign w:val="center"/>
          </w:tcPr>
          <w:p w:rsidR="00EE1C8B" w:rsidRPr="006634EA" w:rsidRDefault="004378C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7053" w:type="dxa"/>
          </w:tcPr>
          <w:p w:rsidR="00D3238E" w:rsidRDefault="004378C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В.Гоголь «Тара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ь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D323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E1C8B" w:rsidRPr="006634EA" w:rsidRDefault="00D3238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овик сочинения на 1 из тем по заданию учебника на стр.259.</w:t>
            </w: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355409" w:rsidRDefault="0035540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2546AB" w:rsidRPr="006634EA">
        <w:rPr>
          <w:rFonts w:ascii="Times New Roman" w:hAnsi="Times New Roman"/>
          <w:b/>
          <w:color w:val="0000FF"/>
          <w:sz w:val="24"/>
          <w:szCs w:val="24"/>
        </w:rPr>
        <w:t>Д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D453A" w:rsidRPr="006634EA" w:rsidTr="00BB72F4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D453A" w:rsidRPr="006634EA" w:rsidRDefault="00DD453A" w:rsidP="00D617A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DD453A" w:rsidRPr="006634EA" w:rsidRDefault="00DD453A" w:rsidP="00D617A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ожка любимой книги (задолжникам), шрифтовая композиция (задолжникам)</w:t>
            </w:r>
          </w:p>
        </w:tc>
      </w:tr>
      <w:tr w:rsidR="00BB72F4" w:rsidRPr="006634EA" w:rsidTr="00BB72F4">
        <w:tc>
          <w:tcPr>
            <w:tcW w:w="2518" w:type="dxa"/>
            <w:shd w:val="clear" w:color="auto" w:fill="DBE5F1"/>
            <w:vAlign w:val="center"/>
          </w:tcPr>
          <w:p w:rsidR="00BB72F4" w:rsidRPr="006634EA" w:rsidRDefault="00BB72F4" w:rsidP="00D617A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BB72F4" w:rsidRDefault="00BB72F4" w:rsidP="00D617A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., стр. 100, № 1, 2, 3, 5 </w:t>
            </w:r>
          </w:p>
          <w:p w:rsidR="00BB72F4" w:rsidRDefault="00BB72F4" w:rsidP="00D617A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мся к контрольной работе по алгебре.</w:t>
            </w:r>
          </w:p>
          <w:p w:rsidR="00BB72F4" w:rsidRPr="006634EA" w:rsidRDefault="00BB72F4" w:rsidP="00D617A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дополнительную оценку можно сделать олимпиаду по математике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</w:tc>
      </w:tr>
      <w:tr w:rsidR="00DD453A" w:rsidRPr="006634EA" w:rsidTr="00BB72F4">
        <w:trPr>
          <w:trHeight w:val="357"/>
        </w:trPr>
        <w:tc>
          <w:tcPr>
            <w:tcW w:w="2518" w:type="dxa"/>
            <w:shd w:val="clear" w:color="auto" w:fill="DBE5F1"/>
            <w:vAlign w:val="center"/>
          </w:tcPr>
          <w:p w:rsidR="00DD453A" w:rsidRPr="006634EA" w:rsidRDefault="0035540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053" w:type="dxa"/>
          </w:tcPr>
          <w:p w:rsidR="00DD453A" w:rsidRPr="006634EA" w:rsidRDefault="0035540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, стр. 63 ответить на вопросы устно. </w:t>
            </w:r>
          </w:p>
        </w:tc>
      </w:tr>
      <w:tr w:rsidR="00EE1C8B" w:rsidRPr="006634EA" w:rsidTr="00D617AF">
        <w:tc>
          <w:tcPr>
            <w:tcW w:w="2518" w:type="dxa"/>
            <w:shd w:val="clear" w:color="auto" w:fill="DBE5F1"/>
            <w:vAlign w:val="center"/>
          </w:tcPr>
          <w:p w:rsidR="00EE1C8B" w:rsidRDefault="00EE1C8B" w:rsidP="00D617AF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7053" w:type="dxa"/>
            <w:vAlign w:val="center"/>
          </w:tcPr>
          <w:p w:rsidR="00EE1C8B" w:rsidRDefault="00EE1C8B" w:rsidP="00D617A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6. Тип Круглые черви (читать, сделать конспект, рис. 58 – в тетрадь). Стр. 75 – ответить на 1-4 вопросы письменно в тетради.</w:t>
            </w:r>
          </w:p>
          <w:p w:rsidR="00EE1C8B" w:rsidRDefault="00EE1C8B" w:rsidP="00D617A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8B" w:rsidRPr="006634EA" w:rsidTr="00BB72F4">
        <w:tc>
          <w:tcPr>
            <w:tcW w:w="2518" w:type="dxa"/>
            <w:shd w:val="clear" w:color="auto" w:fill="DBE5F1"/>
            <w:vAlign w:val="center"/>
          </w:tcPr>
          <w:p w:rsidR="00EE1C8B" w:rsidRPr="006634EA" w:rsidRDefault="00EE1C8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E1C8B" w:rsidRPr="006634EA" w:rsidRDefault="00EE1C8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8B" w:rsidRPr="006634EA" w:rsidTr="00BB72F4">
        <w:tc>
          <w:tcPr>
            <w:tcW w:w="2518" w:type="dxa"/>
            <w:shd w:val="clear" w:color="auto" w:fill="DBE5F1"/>
            <w:vAlign w:val="center"/>
          </w:tcPr>
          <w:p w:rsidR="00EE1C8B" w:rsidRPr="006634EA" w:rsidRDefault="00EE1C8B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E1C8B" w:rsidRPr="006634EA" w:rsidRDefault="00EE1C8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BEC" w:rsidRPr="006634EA" w:rsidRDefault="009E4BE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6634EA" w:rsidTr="009C523F">
        <w:tc>
          <w:tcPr>
            <w:tcW w:w="2518" w:type="dxa"/>
            <w:shd w:val="clear" w:color="auto" w:fill="DBE5F1"/>
          </w:tcPr>
          <w:p w:rsidR="0052215F" w:rsidRPr="006634EA" w:rsidRDefault="00643A0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F81398" w:rsidRDefault="00643A04" w:rsidP="006634EA">
            <w:pPr>
              <w:spacing w:after="0"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ратова Е.В.: </w:t>
            </w:r>
            <w:r w:rsidR="0094228F">
              <w:rPr>
                <w:rFonts w:ascii="Agency FB" w:hAnsi="Agency FB"/>
                <w:sz w:val="24"/>
                <w:szCs w:val="24"/>
              </w:rPr>
              <w:t>§</w:t>
            </w:r>
            <w:r w:rsidR="0094228F">
              <w:rPr>
                <w:rFonts w:asciiTheme="minorHAnsi" w:hAnsiTheme="minorHAnsi"/>
                <w:sz w:val="24"/>
                <w:szCs w:val="24"/>
              </w:rPr>
              <w:t>3А – выписать слова. Стр. 42-43, упр.2 – подчеркнуть в тексте ключевые слова к выбранным ответам. Упр.7 –в тетради. Диалог наизусть – долг. Грамматика: изучить первых 3 правила модуля 2.</w:t>
            </w:r>
          </w:p>
          <w:p w:rsidR="00D92259" w:rsidRPr="0094228F" w:rsidRDefault="00D92259" w:rsidP="006634EA">
            <w:pPr>
              <w:spacing w:after="0"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Рубанович И.В. знать фразовый глагол  с переводом и правописанием со стр. 42, упр. №7 стр. 43 написать пересказ текста от лица одного из братьев Монгольфье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F7672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B5475F" w:rsidRPr="006634EA" w:rsidRDefault="00F7672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тетрадь ( печатная), упр.1, стр. 19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1. Учебник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74, стр. 141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D867A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еография </w:t>
            </w:r>
          </w:p>
        </w:tc>
        <w:tc>
          <w:tcPr>
            <w:tcW w:w="7053" w:type="dxa"/>
          </w:tcPr>
          <w:p w:rsidR="008B5029" w:rsidRPr="006634EA" w:rsidRDefault="00D867A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4 – повторить.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5 - пересказ</w:t>
            </w:r>
          </w:p>
        </w:tc>
      </w:tr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B5475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5475F" w:rsidRPr="006634EA" w:rsidRDefault="00B5475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B23" w:rsidRPr="006634EA" w:rsidTr="00B2690B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C2B23" w:rsidRPr="006634EA" w:rsidRDefault="00FC2B23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1E29" w:rsidRPr="006634EA" w:rsidTr="00B2690B">
        <w:tc>
          <w:tcPr>
            <w:tcW w:w="2518" w:type="dxa"/>
            <w:shd w:val="clear" w:color="auto" w:fill="DBE5F1"/>
            <w:vAlign w:val="center"/>
          </w:tcPr>
          <w:p w:rsidR="00841E29" w:rsidRPr="006634EA" w:rsidRDefault="00841E2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841E29" w:rsidRPr="006634EA" w:rsidRDefault="00841E2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215F" w:rsidRPr="006634EA" w:rsidTr="00D617AF">
        <w:tc>
          <w:tcPr>
            <w:tcW w:w="2518" w:type="dxa"/>
            <w:shd w:val="clear" w:color="auto" w:fill="DBE5F1"/>
          </w:tcPr>
          <w:p w:rsidR="00494A42" w:rsidRPr="006634EA" w:rsidRDefault="0008707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</w:tcPr>
          <w:p w:rsidR="0052215F" w:rsidRPr="006634EA" w:rsidRDefault="0008707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7074">
              <w:rPr>
                <w:rFonts w:ascii="Times New Roman" w:hAnsi="Times New Roman"/>
                <w:sz w:val="24"/>
                <w:szCs w:val="24"/>
              </w:rPr>
              <w:t>Дуднева</w:t>
            </w:r>
            <w:proofErr w:type="spellEnd"/>
            <w:r w:rsidRPr="000870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87074">
              <w:rPr>
                <w:rFonts w:ascii="Times New Roman" w:hAnsi="Times New Roman"/>
                <w:sz w:val="24"/>
                <w:szCs w:val="24"/>
              </w:rPr>
              <w:t>М.В</w:t>
            </w:r>
            <w:proofErr w:type="gramStart"/>
            <w:r w:rsidRPr="0008707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ел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исьменно рассказ</w:t>
            </w:r>
            <w:r w:rsidR="003C76B7">
              <w:rPr>
                <w:rFonts w:ascii="Times New Roman" w:hAnsi="Times New Roman"/>
                <w:sz w:val="24"/>
                <w:szCs w:val="24"/>
              </w:rPr>
              <w:t xml:space="preserve"> в рабочей тетрад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немецком языке об одном из известных фестивалей в Германии</w:t>
            </w:r>
            <w:r w:rsidR="003C76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0E18" w:rsidRPr="006634EA" w:rsidTr="009C523F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D617A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290E18" w:rsidRPr="006634EA" w:rsidRDefault="00D617A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, 343</w:t>
            </w:r>
          </w:p>
        </w:tc>
      </w:tr>
      <w:tr w:rsidR="00D867AA" w:rsidRPr="006634EA" w:rsidTr="00F10FC4">
        <w:tc>
          <w:tcPr>
            <w:tcW w:w="2518" w:type="dxa"/>
            <w:shd w:val="clear" w:color="auto" w:fill="DBE5F1"/>
            <w:vAlign w:val="center"/>
          </w:tcPr>
          <w:p w:rsidR="00D867AA" w:rsidRPr="006634EA" w:rsidRDefault="00D867AA" w:rsidP="00F10FC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D867AA" w:rsidRPr="006634EA" w:rsidRDefault="00D867AA" w:rsidP="00F10FC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4 – повторить.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5 - пересказ</w:t>
            </w:r>
          </w:p>
        </w:tc>
      </w:tr>
      <w:tr w:rsidR="007A1288" w:rsidRPr="006634EA" w:rsidTr="00B2690B">
        <w:tc>
          <w:tcPr>
            <w:tcW w:w="2518" w:type="dxa"/>
            <w:shd w:val="clear" w:color="auto" w:fill="DBE5F1"/>
            <w:vAlign w:val="center"/>
          </w:tcPr>
          <w:p w:rsidR="007A1288" w:rsidRPr="006634EA" w:rsidRDefault="007A128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A1288" w:rsidRPr="006634EA" w:rsidRDefault="007A128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0E18" w:rsidRPr="006634EA" w:rsidTr="00B2690B">
        <w:tc>
          <w:tcPr>
            <w:tcW w:w="2518" w:type="dxa"/>
            <w:shd w:val="clear" w:color="auto" w:fill="DBE5F1"/>
            <w:vAlign w:val="center"/>
          </w:tcPr>
          <w:p w:rsidR="00290E18" w:rsidRPr="006634EA" w:rsidRDefault="00290E1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90E18" w:rsidRPr="006634EA" w:rsidRDefault="00290E1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6634EA" w:rsidTr="00E00FDC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94228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613058" w:rsidRDefault="0094228F" w:rsidP="006634EA">
            <w:pPr>
              <w:pStyle w:val="a4"/>
              <w:spacing w:line="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ратова Е.В.: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3А – выписать слова. Стр. 42-43, упр.2 – подчеркнуть в тексте ключевые слова к выбранным ответам. Упр.7 –в тетради. Диалог наизусть – долг. Грамматика: изучить первых 3 правила модуля 2.  Рабочая тетрадь: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Theme="minorHAnsi" w:hAnsiTheme="minorHAnsi"/>
                <w:sz w:val="24"/>
                <w:szCs w:val="24"/>
              </w:rPr>
              <w:t>3А, упр.1-4.</w:t>
            </w:r>
          </w:p>
          <w:p w:rsidR="00D92259" w:rsidRPr="006634EA" w:rsidRDefault="00D9225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Рубанович И.В. знать фразовый глагол  с переводом и правописанием со стр. 42, упр. №7 стр. 43 написать пересказ текста от лица одного из братьев Монгольфье</w:t>
            </w:r>
          </w:p>
        </w:tc>
      </w:tr>
      <w:tr w:rsidR="0052215F" w:rsidRPr="006634EA" w:rsidTr="00D617AF">
        <w:tc>
          <w:tcPr>
            <w:tcW w:w="2518" w:type="dxa"/>
            <w:shd w:val="clear" w:color="auto" w:fill="DBE5F1"/>
          </w:tcPr>
          <w:p w:rsidR="0052215F" w:rsidRPr="006634EA" w:rsidRDefault="00310EC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52215F" w:rsidRPr="006634EA" w:rsidRDefault="00310EC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, стр. 237 вопр. 3 письменно, подготовиться к  контрольной работе по всему учебнику!</w:t>
            </w:r>
          </w:p>
        </w:tc>
      </w:tr>
      <w:tr w:rsidR="00D617AF" w:rsidRPr="006634EA" w:rsidTr="00E00FDC">
        <w:tc>
          <w:tcPr>
            <w:tcW w:w="2518" w:type="dxa"/>
            <w:shd w:val="clear" w:color="auto" w:fill="DBE5F1"/>
            <w:vAlign w:val="center"/>
          </w:tcPr>
          <w:p w:rsidR="00D617AF" w:rsidRPr="006634EA" w:rsidRDefault="00D617AF" w:rsidP="00D617A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D617AF" w:rsidRPr="006634EA" w:rsidRDefault="00D617AF" w:rsidP="00D617A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, 343</w:t>
            </w:r>
          </w:p>
        </w:tc>
      </w:tr>
      <w:tr w:rsidR="00D617AF" w:rsidRPr="006634EA" w:rsidTr="00E00FDC">
        <w:tc>
          <w:tcPr>
            <w:tcW w:w="2518" w:type="dxa"/>
            <w:shd w:val="clear" w:color="auto" w:fill="DBE5F1"/>
            <w:vAlign w:val="center"/>
          </w:tcPr>
          <w:p w:rsidR="00D617AF" w:rsidRPr="006634EA" w:rsidRDefault="00D0133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D617AF" w:rsidRPr="006634EA" w:rsidRDefault="00D0133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 одноклассника </w:t>
            </w:r>
            <w:r w:rsidR="006029B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на основе знаменитых портретов</w:t>
            </w:r>
            <w:r w:rsidR="006029BF">
              <w:rPr>
                <w:rFonts w:ascii="Times New Roman" w:hAnsi="Times New Roman"/>
                <w:sz w:val="24"/>
                <w:szCs w:val="24"/>
              </w:rPr>
              <w:t>). По желанию</w:t>
            </w:r>
          </w:p>
        </w:tc>
      </w:tr>
      <w:tr w:rsidR="00D867AA" w:rsidRPr="006634EA" w:rsidTr="00F10FC4">
        <w:tc>
          <w:tcPr>
            <w:tcW w:w="2518" w:type="dxa"/>
            <w:shd w:val="clear" w:color="auto" w:fill="DBE5F1"/>
            <w:vAlign w:val="center"/>
          </w:tcPr>
          <w:p w:rsidR="00D867AA" w:rsidRPr="006634EA" w:rsidRDefault="00D867AA" w:rsidP="00F10FC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D867AA" w:rsidRPr="006634EA" w:rsidRDefault="00D867AA" w:rsidP="00F10FC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4 – повторить.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5 - пересказ</w:t>
            </w:r>
          </w:p>
        </w:tc>
      </w:tr>
      <w:tr w:rsidR="00D617AF" w:rsidRPr="006634EA" w:rsidTr="00E00FDC">
        <w:tc>
          <w:tcPr>
            <w:tcW w:w="2518" w:type="dxa"/>
            <w:shd w:val="clear" w:color="auto" w:fill="DBE5F1"/>
            <w:vAlign w:val="center"/>
          </w:tcPr>
          <w:p w:rsidR="00D617AF" w:rsidRPr="006634EA" w:rsidRDefault="00D617A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D617AF" w:rsidRPr="006634EA" w:rsidRDefault="00D617A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7AF" w:rsidRPr="006634EA" w:rsidTr="00E00FDC">
        <w:tc>
          <w:tcPr>
            <w:tcW w:w="2518" w:type="dxa"/>
            <w:shd w:val="clear" w:color="auto" w:fill="DBE5F1"/>
            <w:vAlign w:val="center"/>
          </w:tcPr>
          <w:p w:rsidR="00D617AF" w:rsidRPr="006634EA" w:rsidRDefault="00D617A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617AF" w:rsidRPr="006634EA" w:rsidRDefault="00D617A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475F" w:rsidRPr="006634EA" w:rsidTr="009C523F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DF486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4D24A0" w:rsidRDefault="00DF486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В: правил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ported</w:t>
            </w:r>
            <w:r w:rsidRPr="00DF48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eech</w:t>
            </w:r>
            <w:r w:rsidRPr="00DF48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косвенная речь) учить по тетради + 2 таблич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DF48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F486B">
              <w:rPr>
                <w:rFonts w:ascii="Times New Roman" w:hAnsi="Times New Roman"/>
                <w:sz w:val="24"/>
                <w:szCs w:val="24"/>
              </w:rPr>
              <w:t xml:space="preserve">.66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преобраз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емен+с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и переводе в косвенную речь)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DF48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F486B">
              <w:rPr>
                <w:rFonts w:ascii="Times New Roman" w:hAnsi="Times New Roman"/>
                <w:sz w:val="24"/>
                <w:szCs w:val="24"/>
              </w:rPr>
              <w:t xml:space="preserve">.67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DF486B">
              <w:rPr>
                <w:rFonts w:ascii="Times New Roman" w:hAnsi="Times New Roman"/>
                <w:sz w:val="24"/>
                <w:szCs w:val="24"/>
              </w:rPr>
              <w:t xml:space="preserve">.1,2 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proofErr w:type="spellEnd"/>
            <w:r w:rsidRPr="00DF48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F486B">
              <w:rPr>
                <w:rFonts w:ascii="Times New Roman" w:hAnsi="Times New Roman"/>
                <w:sz w:val="24"/>
                <w:szCs w:val="24"/>
              </w:rPr>
              <w:t xml:space="preserve">.68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DF486B">
              <w:rPr>
                <w:rFonts w:ascii="Times New Roman" w:hAnsi="Times New Roman"/>
                <w:sz w:val="24"/>
                <w:szCs w:val="24"/>
              </w:rPr>
              <w:t xml:space="preserve">3 –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eaking</w:t>
            </w:r>
            <w:r w:rsidRPr="00DF48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 описание картинки по плану)</w:t>
            </w:r>
          </w:p>
          <w:p w:rsidR="0094228F" w:rsidRPr="005C32EA" w:rsidRDefault="0094228F" w:rsidP="005C32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ратова Е.В.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94228F">
              <w:rPr>
                <w:rFonts w:ascii="Times New Roman" w:hAnsi="Times New Roman"/>
                <w:sz w:val="24"/>
                <w:szCs w:val="24"/>
              </w:rPr>
              <w:t xml:space="preserve"> 20 </w:t>
            </w:r>
            <w:r>
              <w:rPr>
                <w:rFonts w:ascii="Times New Roman" w:hAnsi="Times New Roman"/>
                <w:sz w:val="24"/>
                <w:szCs w:val="24"/>
              </w:rPr>
              <w:t>слов + упр. 5 на стр. 99 – диктант</w:t>
            </w:r>
            <w:r w:rsidR="005C32EA">
              <w:rPr>
                <w:rFonts w:ascii="Times New Roman" w:hAnsi="Times New Roman"/>
                <w:sz w:val="24"/>
                <w:szCs w:val="24"/>
              </w:rPr>
              <w:t>.</w:t>
            </w:r>
            <w:r w:rsidR="005C32EA" w:rsidRPr="005C32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2EA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5C32EA" w:rsidRPr="005C32EA">
              <w:rPr>
                <w:rFonts w:ascii="Times New Roman" w:hAnsi="Times New Roman"/>
                <w:sz w:val="24"/>
                <w:szCs w:val="24"/>
              </w:rPr>
              <w:t xml:space="preserve">. 100, </w:t>
            </w:r>
            <w:r w:rsidR="005C32EA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="005C32EA" w:rsidRPr="005C32EA">
              <w:rPr>
                <w:rFonts w:ascii="Times New Roman" w:hAnsi="Times New Roman"/>
                <w:sz w:val="24"/>
                <w:szCs w:val="24"/>
              </w:rPr>
              <w:t>.8</w:t>
            </w:r>
            <w:proofErr w:type="gramStart"/>
            <w:r w:rsidR="005C32EA" w:rsidRPr="005C32EA">
              <w:rPr>
                <w:rFonts w:ascii="Times New Roman" w:hAnsi="Times New Roman"/>
                <w:sz w:val="24"/>
                <w:szCs w:val="24"/>
              </w:rPr>
              <w:t>,9</w:t>
            </w:r>
            <w:proofErr w:type="gramEnd"/>
            <w:r w:rsidR="005C32EA" w:rsidRPr="005C32E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5C32EA">
              <w:rPr>
                <w:rFonts w:ascii="Times New Roman" w:hAnsi="Times New Roman"/>
                <w:sz w:val="24"/>
                <w:szCs w:val="24"/>
              </w:rPr>
              <w:t>изучить</w:t>
            </w:r>
            <w:r w:rsidR="005C32EA" w:rsidRPr="005C32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C32EA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="005C32EA" w:rsidRPr="005C32EA">
              <w:rPr>
                <w:rFonts w:ascii="Times New Roman" w:hAnsi="Times New Roman"/>
                <w:sz w:val="24"/>
                <w:szCs w:val="24"/>
              </w:rPr>
              <w:t xml:space="preserve">.10,11. </w:t>
            </w:r>
            <w:r w:rsidR="005C32EA">
              <w:rPr>
                <w:rFonts w:ascii="Times New Roman" w:hAnsi="Times New Roman"/>
                <w:sz w:val="24"/>
                <w:szCs w:val="24"/>
                <w:lang w:val="en-US"/>
              </w:rPr>
              <w:t>Gr:p.68, ex.3,4</w:t>
            </w:r>
          </w:p>
        </w:tc>
      </w:tr>
      <w:tr w:rsidR="00DE7F59" w:rsidRPr="006634EA" w:rsidTr="00D617AF">
        <w:tc>
          <w:tcPr>
            <w:tcW w:w="2518" w:type="dxa"/>
            <w:shd w:val="clear" w:color="auto" w:fill="DBE5F1"/>
          </w:tcPr>
          <w:p w:rsidR="00DE7F59" w:rsidRPr="006634EA" w:rsidRDefault="00DE7F59" w:rsidP="00D617A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DE7F59" w:rsidRPr="006634EA" w:rsidRDefault="00DE7F59" w:rsidP="00D617A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1, стр. 237 вопр. 3 письменно, подготовиться к  контрольной работе по всему учебнику!</w:t>
            </w:r>
          </w:p>
        </w:tc>
      </w:tr>
      <w:tr w:rsidR="00D617AF" w:rsidRPr="006634EA" w:rsidTr="009C523F">
        <w:tc>
          <w:tcPr>
            <w:tcW w:w="2518" w:type="dxa"/>
            <w:shd w:val="clear" w:color="auto" w:fill="DBE5F1"/>
            <w:vAlign w:val="center"/>
          </w:tcPr>
          <w:p w:rsidR="00D617AF" w:rsidRPr="006634EA" w:rsidRDefault="00D617AF" w:rsidP="00D617A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D617AF" w:rsidRPr="006634EA" w:rsidRDefault="00D617AF" w:rsidP="00D617A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, 343</w:t>
            </w:r>
          </w:p>
        </w:tc>
      </w:tr>
      <w:tr w:rsidR="00D867AA" w:rsidRPr="006634EA" w:rsidTr="00F10FC4">
        <w:tc>
          <w:tcPr>
            <w:tcW w:w="2518" w:type="dxa"/>
            <w:shd w:val="clear" w:color="auto" w:fill="DBE5F1"/>
            <w:vAlign w:val="center"/>
          </w:tcPr>
          <w:p w:rsidR="00D867AA" w:rsidRPr="006634EA" w:rsidRDefault="00D867AA" w:rsidP="00F10FC4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7053" w:type="dxa"/>
          </w:tcPr>
          <w:p w:rsidR="00D867AA" w:rsidRPr="006634EA" w:rsidRDefault="00D867AA" w:rsidP="00F10FC4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4 – повторить.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5 - пересказ</w:t>
            </w:r>
          </w:p>
        </w:tc>
      </w:tr>
      <w:tr w:rsidR="00D617AF" w:rsidRPr="006634EA" w:rsidTr="009C523F">
        <w:tc>
          <w:tcPr>
            <w:tcW w:w="2518" w:type="dxa"/>
            <w:shd w:val="clear" w:color="auto" w:fill="DBE5F1"/>
            <w:vAlign w:val="center"/>
          </w:tcPr>
          <w:p w:rsidR="00D617AF" w:rsidRPr="006634EA" w:rsidRDefault="00D617A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617AF" w:rsidRPr="006634EA" w:rsidRDefault="00D617A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7AF" w:rsidRPr="006634EA" w:rsidTr="009C523F">
        <w:tc>
          <w:tcPr>
            <w:tcW w:w="2518" w:type="dxa"/>
            <w:shd w:val="clear" w:color="auto" w:fill="DBE5F1"/>
            <w:vAlign w:val="center"/>
          </w:tcPr>
          <w:p w:rsidR="00D617AF" w:rsidRPr="006634EA" w:rsidRDefault="00D617A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617AF" w:rsidRPr="006634EA" w:rsidRDefault="00D617A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7AF" w:rsidRPr="006634EA" w:rsidTr="009C523F">
        <w:tc>
          <w:tcPr>
            <w:tcW w:w="2518" w:type="dxa"/>
            <w:shd w:val="clear" w:color="auto" w:fill="DBE5F1"/>
            <w:vAlign w:val="center"/>
          </w:tcPr>
          <w:p w:rsidR="00D617AF" w:rsidRPr="006634EA" w:rsidRDefault="00D617A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617AF" w:rsidRPr="006634EA" w:rsidRDefault="00D617AF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6D30B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6D30B5" w:rsidRPr="006634EA" w:rsidRDefault="006D30B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0647B8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94228F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D63D7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BB3453" w:rsidRDefault="00D63D7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.В.: правил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e</w:t>
            </w:r>
            <w:r w:rsidRPr="00D63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aning</w:t>
            </w:r>
            <w:r w:rsidRPr="00D63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тради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D63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63D79">
              <w:rPr>
                <w:rFonts w:ascii="Times New Roman" w:hAnsi="Times New Roman"/>
                <w:sz w:val="24"/>
                <w:szCs w:val="24"/>
              </w:rPr>
              <w:t>.2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D63D79">
              <w:rPr>
                <w:rFonts w:ascii="Times New Roman" w:hAnsi="Times New Roman"/>
                <w:sz w:val="24"/>
                <w:szCs w:val="24"/>
              </w:rPr>
              <w:t>.7,10</w:t>
            </w:r>
          </w:p>
          <w:p w:rsidR="0094228F" w:rsidRPr="0094228F" w:rsidRDefault="0094228F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ратова Е.В.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94228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4228F">
              <w:rPr>
                <w:rFonts w:ascii="Times New Roman" w:hAnsi="Times New Roman"/>
                <w:sz w:val="24"/>
                <w:szCs w:val="24"/>
              </w:rPr>
              <w:t xml:space="preserve">. 36-37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94228F">
              <w:rPr>
                <w:rFonts w:ascii="Times New Roman" w:hAnsi="Times New Roman"/>
                <w:sz w:val="24"/>
                <w:szCs w:val="24"/>
              </w:rPr>
              <w:t xml:space="preserve">.1-4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94228F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4228F">
              <w:rPr>
                <w:rFonts w:ascii="Times New Roman" w:hAnsi="Times New Roman"/>
                <w:sz w:val="24"/>
                <w:szCs w:val="24"/>
              </w:rPr>
              <w:t xml:space="preserve">.32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94228F">
              <w:rPr>
                <w:rFonts w:ascii="Times New Roman" w:hAnsi="Times New Roman"/>
                <w:sz w:val="24"/>
                <w:szCs w:val="24"/>
              </w:rPr>
              <w:t>. 1-3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94228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4228F">
              <w:rPr>
                <w:rFonts w:ascii="Times New Roman" w:hAnsi="Times New Roman"/>
                <w:sz w:val="24"/>
                <w:szCs w:val="24"/>
              </w:rPr>
              <w:t xml:space="preserve">.40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авил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 зачету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4228F">
              <w:rPr>
                <w:rFonts w:ascii="Times New Roman" w:hAnsi="Times New Roman"/>
                <w:sz w:val="24"/>
                <w:szCs w:val="24"/>
              </w:rPr>
              <w:t xml:space="preserve">. 41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94228F">
              <w:rPr>
                <w:rFonts w:ascii="Times New Roman" w:hAnsi="Times New Roman"/>
                <w:sz w:val="24"/>
                <w:szCs w:val="24"/>
              </w:rPr>
              <w:t>. 1-3</w:t>
            </w:r>
          </w:p>
        </w:tc>
      </w:tr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2E05F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9F0FED" w:rsidRPr="006634EA" w:rsidRDefault="002E05F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86-188, упр.92-103</w:t>
            </w:r>
          </w:p>
        </w:tc>
      </w:tr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DD453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Химия </w:t>
            </w:r>
          </w:p>
        </w:tc>
        <w:tc>
          <w:tcPr>
            <w:tcW w:w="7053" w:type="dxa"/>
          </w:tcPr>
          <w:p w:rsidR="007C2BC2" w:rsidRPr="006634EA" w:rsidRDefault="00DD453A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24 №4. Подготовка к практической  работе 31 (составить уравнения реакций по всем цепочк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</w:p>
        </w:tc>
      </w:tr>
      <w:tr w:rsidR="009F0FED" w:rsidRPr="006634EA" w:rsidTr="00960D7E">
        <w:tc>
          <w:tcPr>
            <w:tcW w:w="2518" w:type="dxa"/>
            <w:shd w:val="clear" w:color="auto" w:fill="DBE5F1"/>
            <w:vAlign w:val="center"/>
          </w:tcPr>
          <w:p w:rsidR="009F0FED" w:rsidRPr="006634EA" w:rsidRDefault="00D253D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B5475F" w:rsidRPr="006634EA" w:rsidRDefault="00D253D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8, 9</w:t>
            </w:r>
          </w:p>
        </w:tc>
      </w:tr>
      <w:tr w:rsidR="009614BB" w:rsidRPr="006634EA" w:rsidTr="00960D7E">
        <w:tc>
          <w:tcPr>
            <w:tcW w:w="2518" w:type="dxa"/>
            <w:shd w:val="clear" w:color="auto" w:fill="DBE5F1"/>
            <w:vAlign w:val="center"/>
          </w:tcPr>
          <w:p w:rsidR="009614BB" w:rsidRPr="009F56D0" w:rsidRDefault="009F56D0" w:rsidP="006634EA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F56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Физика </w:t>
            </w:r>
          </w:p>
        </w:tc>
        <w:tc>
          <w:tcPr>
            <w:tcW w:w="7053" w:type="dxa"/>
          </w:tcPr>
          <w:p w:rsidR="009614BB" w:rsidRPr="006634EA" w:rsidRDefault="009F56D0" w:rsidP="009F56D0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56D0">
              <w:rPr>
                <w:rFonts w:ascii="Agency FB" w:hAnsi="Agency FB"/>
                <w:color w:val="000000" w:themeColor="text1"/>
                <w:sz w:val="24"/>
                <w:szCs w:val="24"/>
              </w:rPr>
              <w:t>§</w:t>
            </w:r>
            <w:r w:rsidRPr="009F56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 записать закон сохранения энергии и выучить, разобрать и записать примеры из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9F56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графа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6634EA" w:rsidTr="00394E9A">
        <w:tc>
          <w:tcPr>
            <w:tcW w:w="2518" w:type="dxa"/>
            <w:shd w:val="clear" w:color="auto" w:fill="DBE5F1"/>
            <w:vAlign w:val="center"/>
          </w:tcPr>
          <w:p w:rsidR="00BB3453" w:rsidRPr="006634EA" w:rsidRDefault="0008707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7053" w:type="dxa"/>
          </w:tcPr>
          <w:p w:rsidR="00BB3453" w:rsidRPr="005277C6" w:rsidRDefault="005277C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9 №7(составить письменно предложения с данными выражениями, перевод предложений.)</w:t>
            </w:r>
          </w:p>
        </w:tc>
      </w:tr>
      <w:tr w:rsidR="004E1512" w:rsidRPr="006634EA" w:rsidTr="009C523F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D253D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4E1512" w:rsidRPr="006634EA" w:rsidRDefault="00D253D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6,7</w:t>
            </w:r>
          </w:p>
        </w:tc>
      </w:tr>
      <w:tr w:rsidR="00D617AF" w:rsidRPr="006634EA" w:rsidTr="00960D7E">
        <w:tc>
          <w:tcPr>
            <w:tcW w:w="2518" w:type="dxa"/>
            <w:shd w:val="clear" w:color="auto" w:fill="DBE5F1"/>
            <w:vAlign w:val="center"/>
          </w:tcPr>
          <w:p w:rsidR="00D617AF" w:rsidRDefault="003B02F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D617AF" w:rsidRDefault="003B02FC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28.11.19:  глава 2, параграф 8, упр.43.</w:t>
            </w:r>
          </w:p>
          <w:p w:rsidR="003B02FC" w:rsidRDefault="003B02FC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B02FC" w:rsidRDefault="003B02FC" w:rsidP="003B02F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</w:t>
            </w:r>
            <w:r w:rsidRPr="003B02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акультати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реда, 27.11.19) по сборнику Сениной:</w:t>
            </w:r>
          </w:p>
          <w:p w:rsidR="003B02FC" w:rsidRPr="003B02FC" w:rsidRDefault="003B02FC" w:rsidP="003B02FC">
            <w:pPr>
              <w:pStyle w:val="a4"/>
              <w:spacing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02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стно:</w:t>
            </w:r>
          </w:p>
          <w:p w:rsidR="003B02FC" w:rsidRDefault="003B02FC" w:rsidP="003B02FC">
            <w:pPr>
              <w:pStyle w:val="a4"/>
              <w:numPr>
                <w:ilvl w:val="0"/>
                <w:numId w:val="25"/>
              </w:num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ория по изложению (стр.25-30),</w:t>
            </w:r>
          </w:p>
          <w:p w:rsidR="003B02FC" w:rsidRDefault="003B02FC" w:rsidP="003B02FC">
            <w:pPr>
              <w:pStyle w:val="a4"/>
              <w:numPr>
                <w:ilvl w:val="0"/>
                <w:numId w:val="25"/>
              </w:num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ние 2 (стр.37)</w:t>
            </w:r>
          </w:p>
          <w:p w:rsidR="003B02FC" w:rsidRDefault="003B02FC" w:rsidP="003B02FC">
            <w:pPr>
              <w:pStyle w:val="a4"/>
              <w:numPr>
                <w:ilvl w:val="0"/>
                <w:numId w:val="25"/>
              </w:num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ние 3 (стр.42)</w:t>
            </w:r>
          </w:p>
          <w:p w:rsidR="003B02FC" w:rsidRDefault="003B02FC" w:rsidP="003B02FC">
            <w:pPr>
              <w:pStyle w:val="a4"/>
              <w:numPr>
                <w:ilvl w:val="0"/>
                <w:numId w:val="25"/>
              </w:numPr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бор варианта с комм</w:t>
            </w:r>
            <w:r w:rsidR="0015442E">
              <w:rPr>
                <w:rFonts w:ascii="Times New Roman" w:hAnsi="Times New Roman"/>
                <w:color w:val="000000"/>
                <w:sz w:val="24"/>
                <w:szCs w:val="24"/>
              </w:rPr>
              <w:t>ентариями экспертов (на стр.137)</w:t>
            </w:r>
          </w:p>
          <w:p w:rsidR="003B02FC" w:rsidRDefault="003B02FC" w:rsidP="003B02FC">
            <w:pPr>
              <w:pStyle w:val="a4"/>
              <w:spacing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02F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исьменно:</w:t>
            </w:r>
          </w:p>
          <w:p w:rsidR="003B02FC" w:rsidRPr="003B02FC" w:rsidRDefault="003B02FC" w:rsidP="003B02FC">
            <w:pPr>
              <w:pStyle w:val="a4"/>
              <w:spacing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ариант №1 </w:t>
            </w:r>
            <w:r w:rsidRPr="004378CE">
              <w:rPr>
                <w:rFonts w:ascii="Times New Roman" w:hAnsi="Times New Roman"/>
                <w:color w:val="000000"/>
                <w:sz w:val="24"/>
                <w:szCs w:val="24"/>
              </w:rPr>
              <w:t>(изложени</w:t>
            </w:r>
            <w:proofErr w:type="gramStart"/>
            <w:r w:rsidRPr="004378CE">
              <w:rPr>
                <w:rFonts w:ascii="Times New Roman" w:hAnsi="Times New Roman"/>
                <w:color w:val="000000"/>
                <w:sz w:val="24"/>
                <w:szCs w:val="24"/>
              </w:rPr>
              <w:t>е-</w:t>
            </w:r>
            <w:proofErr w:type="gramEnd"/>
            <w:r w:rsidRPr="004378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.163, </w:t>
            </w:r>
            <w:r w:rsidR="007B7A8C" w:rsidRPr="004378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овая </w:t>
            </w:r>
            <w:r w:rsidRPr="004378CE">
              <w:rPr>
                <w:rFonts w:ascii="Times New Roman" w:hAnsi="Times New Roman"/>
                <w:color w:val="000000"/>
                <w:sz w:val="24"/>
                <w:szCs w:val="24"/>
              </w:rPr>
              <w:t>стр.164</w:t>
            </w:r>
            <w:r w:rsidR="007B7A8C" w:rsidRPr="004378CE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="0015442E">
              <w:rPr>
                <w:rFonts w:ascii="Times New Roman" w:hAnsi="Times New Roman"/>
                <w:color w:val="000000"/>
                <w:sz w:val="24"/>
                <w:szCs w:val="24"/>
              </w:rPr>
              <w:t>сочинение задание 9 (</w:t>
            </w:r>
            <w:r w:rsidR="004378CE" w:rsidRPr="004378CE">
              <w:rPr>
                <w:rFonts w:ascii="Times New Roman" w:hAnsi="Times New Roman"/>
                <w:color w:val="000000"/>
                <w:sz w:val="24"/>
                <w:szCs w:val="24"/>
              </w:rPr>
              <w:t>любой из вариантов)</w:t>
            </w:r>
          </w:p>
        </w:tc>
      </w:tr>
      <w:tr w:rsidR="004E1512" w:rsidRPr="006634EA" w:rsidTr="00960D7E">
        <w:tc>
          <w:tcPr>
            <w:tcW w:w="2518" w:type="dxa"/>
            <w:shd w:val="clear" w:color="auto" w:fill="DBE5F1"/>
            <w:vAlign w:val="center"/>
          </w:tcPr>
          <w:p w:rsidR="004E1512" w:rsidRPr="006634EA" w:rsidRDefault="00D617A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</w:tcPr>
          <w:p w:rsidR="004E1512" w:rsidRPr="006634EA" w:rsidRDefault="00D617AF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15 , с.106 №4, №5</w:t>
            </w:r>
          </w:p>
        </w:tc>
      </w:tr>
      <w:tr w:rsidR="009F56D0" w:rsidRPr="006634EA" w:rsidTr="009C523F">
        <w:tc>
          <w:tcPr>
            <w:tcW w:w="2518" w:type="dxa"/>
            <w:shd w:val="clear" w:color="auto" w:fill="DBE5F1"/>
            <w:vAlign w:val="center"/>
          </w:tcPr>
          <w:p w:rsidR="009F56D0" w:rsidRPr="009F56D0" w:rsidRDefault="009F56D0" w:rsidP="00F10FC4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F56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9F56D0" w:rsidRPr="006634EA" w:rsidRDefault="009F56D0" w:rsidP="00F10FC4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56D0">
              <w:rPr>
                <w:rFonts w:ascii="Agency FB" w:hAnsi="Agency FB"/>
                <w:color w:val="000000" w:themeColor="text1"/>
                <w:sz w:val="24"/>
                <w:szCs w:val="24"/>
              </w:rPr>
              <w:t>§</w:t>
            </w:r>
            <w:r w:rsidRPr="009F56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 записать закон сохранения энергии и выучить, разобрать и записать примеры из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9F56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графа</w:t>
            </w:r>
          </w:p>
        </w:tc>
      </w:tr>
      <w:tr w:rsidR="009F56D0" w:rsidRPr="006634EA" w:rsidTr="00960D7E">
        <w:tc>
          <w:tcPr>
            <w:tcW w:w="2518" w:type="dxa"/>
            <w:shd w:val="clear" w:color="auto" w:fill="DBE5F1"/>
            <w:vAlign w:val="center"/>
          </w:tcPr>
          <w:p w:rsidR="009F56D0" w:rsidRPr="006634EA" w:rsidRDefault="009F56D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F56D0" w:rsidRPr="006634EA" w:rsidRDefault="009F56D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6D0" w:rsidRPr="006634EA" w:rsidTr="00960D7E">
        <w:tc>
          <w:tcPr>
            <w:tcW w:w="2518" w:type="dxa"/>
            <w:shd w:val="clear" w:color="auto" w:fill="DBE5F1"/>
            <w:vAlign w:val="center"/>
          </w:tcPr>
          <w:p w:rsidR="009F56D0" w:rsidRPr="006634EA" w:rsidRDefault="009F56D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F56D0" w:rsidRPr="006634EA" w:rsidRDefault="009F56D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B3453" w:rsidRPr="006634EA" w:rsidTr="007A3AB7">
        <w:tc>
          <w:tcPr>
            <w:tcW w:w="2518" w:type="dxa"/>
            <w:shd w:val="clear" w:color="auto" w:fill="DBE5F1"/>
            <w:vAlign w:val="center"/>
          </w:tcPr>
          <w:p w:rsidR="00BB3453" w:rsidRPr="006634EA" w:rsidRDefault="009614F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BB3453" w:rsidRPr="006634EA" w:rsidRDefault="009614F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3 стр.123 в.5</w:t>
            </w:r>
          </w:p>
        </w:tc>
      </w:tr>
      <w:tr w:rsidR="004D24A0" w:rsidRPr="006634EA" w:rsidTr="00B2690B">
        <w:tc>
          <w:tcPr>
            <w:tcW w:w="2518" w:type="dxa"/>
            <w:shd w:val="clear" w:color="auto" w:fill="DBE5F1"/>
            <w:vAlign w:val="center"/>
          </w:tcPr>
          <w:p w:rsidR="004D24A0" w:rsidRPr="006634EA" w:rsidRDefault="00D253D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4E1512" w:rsidRPr="006634EA" w:rsidRDefault="00D253D9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риант 8,9</w:t>
            </w:r>
          </w:p>
        </w:tc>
      </w:tr>
      <w:tr w:rsidR="004D24A0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D24A0" w:rsidRPr="006634EA" w:rsidRDefault="00D617A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0" w:rsidRPr="006634EA" w:rsidRDefault="00D617AF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15 , с.106 №4, №5</w:t>
            </w:r>
          </w:p>
        </w:tc>
      </w:tr>
      <w:tr w:rsidR="009F56D0" w:rsidRPr="006634EA" w:rsidTr="00B2690B">
        <w:tc>
          <w:tcPr>
            <w:tcW w:w="2518" w:type="dxa"/>
            <w:shd w:val="clear" w:color="auto" w:fill="DBE5F1"/>
            <w:vAlign w:val="center"/>
          </w:tcPr>
          <w:p w:rsidR="009F56D0" w:rsidRPr="009F56D0" w:rsidRDefault="009F56D0" w:rsidP="00F10FC4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F56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9F56D0" w:rsidRPr="006634EA" w:rsidRDefault="009F56D0" w:rsidP="00F10FC4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56D0">
              <w:rPr>
                <w:rFonts w:ascii="Agency FB" w:hAnsi="Agency FB"/>
                <w:color w:val="000000" w:themeColor="text1"/>
                <w:sz w:val="24"/>
                <w:szCs w:val="24"/>
              </w:rPr>
              <w:t>§</w:t>
            </w:r>
            <w:r w:rsidRPr="009F56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 записать закон сохранения энергии и выучить, разобрать и записать примеры из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9F56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графа</w:t>
            </w:r>
          </w:p>
        </w:tc>
      </w:tr>
      <w:tr w:rsidR="009F56D0" w:rsidRPr="006634EA" w:rsidTr="00B2690B">
        <w:tc>
          <w:tcPr>
            <w:tcW w:w="2518" w:type="dxa"/>
            <w:shd w:val="clear" w:color="auto" w:fill="DBE5F1"/>
            <w:vAlign w:val="center"/>
          </w:tcPr>
          <w:p w:rsidR="009F56D0" w:rsidRPr="006634EA" w:rsidRDefault="009F56D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F56D0" w:rsidRPr="006634EA" w:rsidRDefault="009F56D0" w:rsidP="006634EA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D57F2E" w:rsidRPr="006634EA" w:rsidRDefault="00D8500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 «А</w:t>
      </w:r>
      <w:r w:rsidR="00D57F2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B050E" w:rsidRPr="006634EA" w:rsidTr="00357FA4">
        <w:tc>
          <w:tcPr>
            <w:tcW w:w="2518" w:type="dxa"/>
            <w:shd w:val="clear" w:color="auto" w:fill="DBE5F1"/>
            <w:vAlign w:val="center"/>
          </w:tcPr>
          <w:p w:rsidR="00DB050E" w:rsidRPr="006634EA" w:rsidRDefault="00D8500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DB050E" w:rsidRPr="006634EA" w:rsidRDefault="00D850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на листочках задание 7 в сборниках (с 16 по 25 вариант), принести завтра на урок. Завтра пишем проверочную работу (блоки)</w:t>
            </w:r>
          </w:p>
        </w:tc>
      </w:tr>
      <w:tr w:rsidR="003148E0" w:rsidRPr="00180F58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6634EA" w:rsidRDefault="00180F5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180F58" w:rsidRDefault="00180F5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ва</w:t>
            </w:r>
            <w:r w:rsidRPr="00180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80F5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80F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B p.13 (Present Perfect-Present Perfect Continuous) ex.7-12, SB p.24 ex.1-6</w:t>
            </w:r>
          </w:p>
        </w:tc>
      </w:tr>
      <w:tr w:rsidR="009F56D0" w:rsidRPr="009F56D0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F56D0" w:rsidRPr="009F56D0" w:rsidRDefault="009F56D0" w:rsidP="00F10FC4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F56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6D0" w:rsidRPr="009F56D0" w:rsidRDefault="009F56D0" w:rsidP="009F56D0">
            <w:pPr>
              <w:pStyle w:val="a4"/>
              <w:spacing w:line="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56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сты ЗСИ, ЗСЭ </w:t>
            </w:r>
            <w:proofErr w:type="gramStart"/>
            <w:r w:rsidRPr="009F56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9F56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ыли выданы ранее)</w:t>
            </w:r>
          </w:p>
        </w:tc>
      </w:tr>
    </w:tbl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0 «Б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C097E" w:rsidRPr="006634EA" w:rsidTr="00D617AF">
        <w:tc>
          <w:tcPr>
            <w:tcW w:w="2518" w:type="dxa"/>
            <w:shd w:val="clear" w:color="auto" w:fill="DBE5F1"/>
          </w:tcPr>
          <w:p w:rsidR="00BC097E" w:rsidRPr="00D63D79" w:rsidRDefault="00D63D7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BC097E" w:rsidRPr="00D63D79" w:rsidRDefault="00D63D79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ронцова Е.В.: правила степени сравнения прилагательных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e</w:t>
            </w:r>
            <w:r w:rsidRPr="00D63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eaning</w:t>
            </w:r>
            <w:r w:rsidRPr="00D63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на устный зачет </w:t>
            </w:r>
          </w:p>
        </w:tc>
      </w:tr>
      <w:tr w:rsidR="00794BF5" w:rsidRPr="006634EA" w:rsidTr="00960D7E">
        <w:tc>
          <w:tcPr>
            <w:tcW w:w="2518" w:type="dxa"/>
            <w:shd w:val="clear" w:color="auto" w:fill="DBE5F1"/>
            <w:vAlign w:val="center"/>
          </w:tcPr>
          <w:p w:rsidR="00B57F9B" w:rsidRDefault="00B57F9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лекти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94BF5" w:rsidRPr="006634EA" w:rsidRDefault="00B57F9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русский язык)</w:t>
            </w:r>
          </w:p>
        </w:tc>
        <w:tc>
          <w:tcPr>
            <w:tcW w:w="7053" w:type="dxa"/>
          </w:tcPr>
          <w:p w:rsidR="00B950A0" w:rsidRPr="006634EA" w:rsidRDefault="00D850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ый ответ на вопрос: «</w:t>
            </w:r>
            <w:r w:rsidR="00B57F9B">
              <w:rPr>
                <w:rFonts w:ascii="Times New Roman" w:hAnsi="Times New Roman"/>
                <w:sz w:val="24"/>
                <w:szCs w:val="24"/>
              </w:rPr>
              <w:t>Гордость и гордыня: в чем отличие?</w:t>
            </w:r>
            <w:r>
              <w:rPr>
                <w:rFonts w:ascii="Times New Roman" w:hAnsi="Times New Roman"/>
                <w:sz w:val="24"/>
                <w:szCs w:val="24"/>
              </w:rPr>
              <w:t>» (написать на листочках), принести работу завтра</w:t>
            </w:r>
            <w:r w:rsidR="00B57F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148E0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6634EA" w:rsidRDefault="009614F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6634EA" w:rsidRDefault="009614F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7   стр. 242  в.4,6,7,15</w:t>
            </w:r>
          </w:p>
        </w:tc>
      </w:tr>
      <w:tr w:rsidR="00FC2B23" w:rsidRPr="006634EA" w:rsidTr="00960D7E">
        <w:tc>
          <w:tcPr>
            <w:tcW w:w="2518" w:type="dxa"/>
            <w:shd w:val="clear" w:color="auto" w:fill="DBE5F1"/>
            <w:vAlign w:val="center"/>
          </w:tcPr>
          <w:p w:rsidR="00FC2B23" w:rsidRPr="006634EA" w:rsidRDefault="009614F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vAlign w:val="center"/>
          </w:tcPr>
          <w:p w:rsidR="00FC2B23" w:rsidRPr="006634EA" w:rsidRDefault="00FC2B23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6D0" w:rsidRPr="006634EA" w:rsidTr="00411E22">
        <w:tc>
          <w:tcPr>
            <w:tcW w:w="2518" w:type="dxa"/>
            <w:shd w:val="clear" w:color="auto" w:fill="DBE5F1"/>
            <w:vAlign w:val="center"/>
          </w:tcPr>
          <w:p w:rsidR="009F56D0" w:rsidRPr="009F56D0" w:rsidRDefault="009F56D0" w:rsidP="00F10FC4">
            <w:pPr>
              <w:spacing w:after="0" w:line="0" w:lineRule="atLeas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F56D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Физика </w:t>
            </w:r>
          </w:p>
        </w:tc>
        <w:tc>
          <w:tcPr>
            <w:tcW w:w="7053" w:type="dxa"/>
          </w:tcPr>
          <w:p w:rsidR="009F56D0" w:rsidRPr="009F56D0" w:rsidRDefault="009F56D0" w:rsidP="00F10FC4">
            <w:pPr>
              <w:pStyle w:val="a4"/>
              <w:spacing w:line="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F56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есты ЗСИ, ЗСЭ </w:t>
            </w:r>
            <w:proofErr w:type="gramStart"/>
            <w:r w:rsidRPr="009F56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 </w:t>
            </w:r>
            <w:proofErr w:type="gramEnd"/>
            <w:r w:rsidRPr="009F56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ыли выданы ранее)</w:t>
            </w:r>
          </w:p>
        </w:tc>
      </w:tr>
      <w:tr w:rsidR="009F56D0" w:rsidRPr="006634EA" w:rsidTr="00960D7E">
        <w:tc>
          <w:tcPr>
            <w:tcW w:w="2518" w:type="dxa"/>
            <w:shd w:val="clear" w:color="auto" w:fill="DBE5F1"/>
            <w:vAlign w:val="center"/>
          </w:tcPr>
          <w:p w:rsidR="009F56D0" w:rsidRPr="006634EA" w:rsidRDefault="009F56D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F56D0" w:rsidRPr="006634EA" w:rsidRDefault="009F56D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0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>В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22CAC" w:rsidRPr="006634EA" w:rsidTr="00394E9A">
        <w:tc>
          <w:tcPr>
            <w:tcW w:w="2518" w:type="dxa"/>
            <w:shd w:val="clear" w:color="auto" w:fill="DBE5F1"/>
            <w:vAlign w:val="center"/>
          </w:tcPr>
          <w:p w:rsidR="00B22CAC" w:rsidRPr="006634EA" w:rsidRDefault="00DD453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ология профиль</w:t>
            </w:r>
          </w:p>
        </w:tc>
        <w:tc>
          <w:tcPr>
            <w:tcW w:w="7053" w:type="dxa"/>
          </w:tcPr>
          <w:p w:rsidR="007A1288" w:rsidRDefault="00DD453A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тради ответить на вопросы:</w:t>
            </w:r>
          </w:p>
          <w:p w:rsidR="00DD453A" w:rsidRDefault="00DD453A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Что такое ген?</w:t>
            </w:r>
          </w:p>
          <w:p w:rsidR="00DD453A" w:rsidRDefault="00427D59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о такое генетический код?</w:t>
            </w:r>
          </w:p>
          <w:p w:rsidR="00DD453A" w:rsidRDefault="00DD453A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числите свойства генетического кода и дайте пояснения каждому свойству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иплет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днозначность, вырожденность, универсальность, непрерывность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перекрываем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  <w:proofErr w:type="gramEnd"/>
          </w:p>
          <w:p w:rsidR="00DD453A" w:rsidRDefault="00DD453A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453A" w:rsidRDefault="00427D59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то такое матричный синтез?</w:t>
            </w:r>
          </w:p>
          <w:p w:rsidR="00DD453A" w:rsidRDefault="00DD453A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Что такое транскрипция? Укажите и поясните её этапы (инициация, элонгация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рмин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лайсин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427D5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27D59" w:rsidRPr="006634EA" w:rsidRDefault="00427D59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айте определения терминам: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п-кодон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матрица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НК-полимера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ромотор.</w:t>
            </w:r>
          </w:p>
        </w:tc>
      </w:tr>
      <w:tr w:rsidR="007E6CF8" w:rsidRPr="006634EA" w:rsidTr="00357FA4">
        <w:tc>
          <w:tcPr>
            <w:tcW w:w="2518" w:type="dxa"/>
            <w:shd w:val="clear" w:color="auto" w:fill="DBE5F1"/>
            <w:vAlign w:val="center"/>
          </w:tcPr>
          <w:p w:rsidR="007E6CF8" w:rsidRPr="006634EA" w:rsidRDefault="009614F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7053" w:type="dxa"/>
          </w:tcPr>
          <w:p w:rsidR="007E6CF8" w:rsidRPr="006634EA" w:rsidRDefault="009614F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17   стр. 242  в.4,6,7,15</w:t>
            </w:r>
          </w:p>
        </w:tc>
      </w:tr>
      <w:tr w:rsidR="00854C00" w:rsidRPr="006634EA" w:rsidTr="00D617AF">
        <w:tc>
          <w:tcPr>
            <w:tcW w:w="2518" w:type="dxa"/>
            <w:shd w:val="clear" w:color="auto" w:fill="DBE5F1"/>
            <w:vAlign w:val="center"/>
          </w:tcPr>
          <w:p w:rsidR="00854C00" w:rsidRPr="006634EA" w:rsidRDefault="009614F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854C00" w:rsidRPr="006634EA" w:rsidRDefault="00854C0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00B" w:rsidRPr="006634EA" w:rsidTr="00960D7E">
        <w:tc>
          <w:tcPr>
            <w:tcW w:w="2518" w:type="dxa"/>
            <w:shd w:val="clear" w:color="auto" w:fill="DBE5F1"/>
            <w:vAlign w:val="center"/>
          </w:tcPr>
          <w:p w:rsidR="00FC200B" w:rsidRPr="006634EA" w:rsidRDefault="004378C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 (алгебра)</w:t>
            </w:r>
          </w:p>
        </w:tc>
        <w:tc>
          <w:tcPr>
            <w:tcW w:w="7053" w:type="dxa"/>
            <w:vAlign w:val="center"/>
          </w:tcPr>
          <w:p w:rsidR="00FC200B" w:rsidRPr="006634EA" w:rsidRDefault="004378C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17 (проверь себя)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«3» - до синей чер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«5» - ниже синей черты.</w:t>
            </w:r>
          </w:p>
        </w:tc>
      </w:tr>
      <w:tr w:rsidR="007E6CF8" w:rsidRPr="006634EA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E6CF8" w:rsidRPr="006634EA" w:rsidRDefault="007E6CF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CF8" w:rsidRPr="006634EA" w:rsidRDefault="007E6CF8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1A0" w:rsidRPr="006634EA" w:rsidTr="00960D7E">
        <w:tc>
          <w:tcPr>
            <w:tcW w:w="2518" w:type="dxa"/>
            <w:shd w:val="clear" w:color="auto" w:fill="DBE5F1"/>
            <w:vAlign w:val="center"/>
          </w:tcPr>
          <w:p w:rsidR="002741A0" w:rsidRPr="006634EA" w:rsidRDefault="002741A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2741A0" w:rsidRPr="006634EA" w:rsidRDefault="002741A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1A0" w:rsidRPr="006634EA" w:rsidTr="00960D7E">
        <w:tc>
          <w:tcPr>
            <w:tcW w:w="2518" w:type="dxa"/>
            <w:shd w:val="clear" w:color="auto" w:fill="DBE5F1"/>
            <w:vAlign w:val="center"/>
          </w:tcPr>
          <w:p w:rsidR="002741A0" w:rsidRPr="006634EA" w:rsidRDefault="002741A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2741A0" w:rsidRPr="006634EA" w:rsidRDefault="002741A0" w:rsidP="006634EA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А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94A42" w:rsidRPr="006634EA" w:rsidTr="00D617AF">
        <w:tc>
          <w:tcPr>
            <w:tcW w:w="2518" w:type="dxa"/>
            <w:shd w:val="clear" w:color="auto" w:fill="DBE5F1"/>
            <w:vAlign w:val="center"/>
          </w:tcPr>
          <w:p w:rsidR="00494A42" w:rsidRPr="006634EA" w:rsidRDefault="00F3404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494A42" w:rsidRPr="006634EA" w:rsidRDefault="00F34041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ять материалы к итоговому сочинению. </w:t>
            </w:r>
            <w:r w:rsidRPr="00F3404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ст 12 (на листочках)</w:t>
            </w:r>
          </w:p>
        </w:tc>
      </w:tr>
      <w:tr w:rsidR="006E5544" w:rsidRPr="006634EA" w:rsidTr="00394E9A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B117BB" w:rsidP="00B117B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053" w:type="dxa"/>
          </w:tcPr>
          <w:p w:rsidR="006E5544" w:rsidRPr="006634EA" w:rsidRDefault="00B117B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мся к итоговой работе по главе 1</w:t>
            </w:r>
          </w:p>
        </w:tc>
      </w:tr>
      <w:tr w:rsidR="006E5544" w:rsidRPr="006634EA" w:rsidTr="00960D7E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B117B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7053" w:type="dxa"/>
          </w:tcPr>
          <w:p w:rsidR="006E5544" w:rsidRPr="006634EA" w:rsidRDefault="00B117BB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итуция Глава 3. Ст.71-72 знать!!!!!!!! </w:t>
            </w:r>
          </w:p>
        </w:tc>
      </w:tr>
      <w:tr w:rsidR="006E5544" w:rsidRPr="006634EA" w:rsidTr="004E0FC0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6634EA" w:rsidTr="00394E9A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544" w:rsidRPr="006634EA" w:rsidTr="00093417">
        <w:tc>
          <w:tcPr>
            <w:tcW w:w="2518" w:type="dxa"/>
            <w:shd w:val="clear" w:color="auto" w:fill="DBE5F1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E5544" w:rsidRPr="006634EA" w:rsidRDefault="006E5544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3BE7" w:rsidRPr="006634EA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BB3BE7" w:rsidRPr="006634EA" w:rsidRDefault="00BB3BE7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57C9D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</w:t>
      </w:r>
      <w:r w:rsidR="00C57C9D" w:rsidRPr="006634EA">
        <w:rPr>
          <w:rFonts w:ascii="Times New Roman" w:hAnsi="Times New Roman"/>
          <w:b/>
          <w:color w:val="0000FF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B22CAC" w:rsidRPr="006634EA" w:rsidTr="00394E9A">
        <w:tc>
          <w:tcPr>
            <w:tcW w:w="2518" w:type="dxa"/>
            <w:shd w:val="clear" w:color="auto" w:fill="DBE5F1"/>
            <w:vAlign w:val="center"/>
          </w:tcPr>
          <w:p w:rsidR="00B22CAC" w:rsidRPr="006634EA" w:rsidRDefault="006A0FC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gridSpan w:val="2"/>
          </w:tcPr>
          <w:p w:rsidR="00B22CAC" w:rsidRPr="006634EA" w:rsidRDefault="006A0FC1" w:rsidP="006634EA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тать произведения по направлениям; наизусть монолог; наизусть стихи.</w:t>
            </w:r>
          </w:p>
        </w:tc>
      </w:tr>
      <w:tr w:rsidR="009C142A" w:rsidRPr="006634EA" w:rsidTr="00394E9A">
        <w:tc>
          <w:tcPr>
            <w:tcW w:w="2518" w:type="dxa"/>
            <w:shd w:val="clear" w:color="auto" w:fill="DBE5F1"/>
            <w:vAlign w:val="center"/>
          </w:tcPr>
          <w:p w:rsidR="009C142A" w:rsidRPr="006634EA" w:rsidRDefault="00CC131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gridSpan w:val="2"/>
          </w:tcPr>
          <w:p w:rsidR="009C142A" w:rsidRPr="006634EA" w:rsidRDefault="00CC131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-15, подготовиться к проверочной работе по этим двум темам.</w:t>
            </w:r>
          </w:p>
        </w:tc>
      </w:tr>
      <w:tr w:rsidR="00A76381" w:rsidRPr="006634EA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A76381" w:rsidRPr="006634EA" w:rsidRDefault="009F56D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6986" w:type="dxa"/>
          </w:tcPr>
          <w:p w:rsidR="00B509D5" w:rsidRPr="006634EA" w:rsidRDefault="009F56D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 5</w:t>
            </w:r>
          </w:p>
        </w:tc>
      </w:tr>
      <w:tr w:rsidR="00701496" w:rsidRPr="006634EA" w:rsidTr="00357FA4">
        <w:tc>
          <w:tcPr>
            <w:tcW w:w="2518" w:type="dxa"/>
            <w:shd w:val="clear" w:color="auto" w:fill="DBE5F1"/>
            <w:vAlign w:val="center"/>
          </w:tcPr>
          <w:p w:rsidR="00701496" w:rsidRPr="006634EA" w:rsidRDefault="0070149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7931DC" w:rsidRPr="006634EA" w:rsidRDefault="007931D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  <w:tr w:rsidR="009614BB" w:rsidRPr="006634EA" w:rsidTr="00357FA4">
        <w:tc>
          <w:tcPr>
            <w:tcW w:w="2518" w:type="dxa"/>
            <w:shd w:val="clear" w:color="auto" w:fill="DBE5F1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4BB" w:rsidRPr="006634EA" w:rsidTr="00357FA4">
        <w:tc>
          <w:tcPr>
            <w:tcW w:w="2518" w:type="dxa"/>
            <w:shd w:val="clear" w:color="auto" w:fill="DBE5F1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9614BB" w:rsidRPr="006634EA" w:rsidRDefault="009614BB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C33" w:rsidRPr="006634EA" w:rsidTr="00357FA4">
        <w:tc>
          <w:tcPr>
            <w:tcW w:w="2518" w:type="dxa"/>
            <w:shd w:val="clear" w:color="auto" w:fill="DBE5F1"/>
            <w:vAlign w:val="center"/>
          </w:tcPr>
          <w:p w:rsidR="006F0C33" w:rsidRPr="006634EA" w:rsidRDefault="006F0C33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  <w:vAlign w:val="center"/>
          </w:tcPr>
          <w:p w:rsidR="006F0C33" w:rsidRPr="006634EA" w:rsidRDefault="006F0C33" w:rsidP="006634EA">
            <w:pPr>
              <w:spacing w:after="0"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>«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>В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6A0FC1" w:rsidRPr="006634EA" w:rsidTr="00D617AF">
        <w:tc>
          <w:tcPr>
            <w:tcW w:w="2518" w:type="dxa"/>
            <w:shd w:val="clear" w:color="auto" w:fill="DBE5F1"/>
            <w:vAlign w:val="center"/>
          </w:tcPr>
          <w:p w:rsidR="006A0FC1" w:rsidRPr="006634EA" w:rsidRDefault="006A0FC1" w:rsidP="00D617A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gridSpan w:val="2"/>
          </w:tcPr>
          <w:p w:rsidR="006A0FC1" w:rsidRPr="006634EA" w:rsidRDefault="006A0FC1" w:rsidP="00D617AF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итать произведения по направлениям; наизусть монолог; наизусть стихи.</w:t>
            </w:r>
          </w:p>
        </w:tc>
      </w:tr>
      <w:tr w:rsidR="00CC1314" w:rsidRPr="006634EA" w:rsidTr="00D617AF">
        <w:tc>
          <w:tcPr>
            <w:tcW w:w="2518" w:type="dxa"/>
            <w:shd w:val="clear" w:color="auto" w:fill="DBE5F1"/>
            <w:vAlign w:val="center"/>
          </w:tcPr>
          <w:p w:rsidR="00CC1314" w:rsidRPr="006634EA" w:rsidRDefault="00CC1314" w:rsidP="00D617A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  <w:gridSpan w:val="2"/>
          </w:tcPr>
          <w:p w:rsidR="00CC1314" w:rsidRPr="006634EA" w:rsidRDefault="00CC1314" w:rsidP="00D617A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-15, подготовиться к проверочной работе по этим двум темам.</w:t>
            </w:r>
          </w:p>
        </w:tc>
      </w:tr>
      <w:tr w:rsidR="00CC1314" w:rsidRPr="006634EA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CC1314" w:rsidRPr="006634EA" w:rsidRDefault="00CC131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6" w:type="dxa"/>
          </w:tcPr>
          <w:p w:rsidR="00CC1314" w:rsidRPr="006634EA" w:rsidRDefault="00CC131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314" w:rsidRPr="006634EA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CC1314" w:rsidRPr="006634EA" w:rsidRDefault="00CC1314" w:rsidP="006634EA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986" w:type="dxa"/>
          </w:tcPr>
          <w:p w:rsidR="00CC1314" w:rsidRPr="006634EA" w:rsidRDefault="00CC131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314" w:rsidRPr="006634EA" w:rsidTr="00960D7E">
        <w:tc>
          <w:tcPr>
            <w:tcW w:w="2518" w:type="dxa"/>
            <w:shd w:val="clear" w:color="auto" w:fill="DBE5F1"/>
            <w:vAlign w:val="center"/>
          </w:tcPr>
          <w:p w:rsidR="00CC1314" w:rsidRPr="006634EA" w:rsidRDefault="00CC131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</w:tcPr>
          <w:p w:rsidR="00CC1314" w:rsidRPr="006634EA" w:rsidRDefault="00CC131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314" w:rsidRPr="006634EA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CC1314" w:rsidRPr="006634EA" w:rsidRDefault="00CC131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6" w:type="dxa"/>
          </w:tcPr>
          <w:p w:rsidR="00CC1314" w:rsidRPr="006634EA" w:rsidRDefault="00CC131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1314" w:rsidRPr="006634EA" w:rsidTr="00394E9A">
        <w:tc>
          <w:tcPr>
            <w:tcW w:w="2518" w:type="dxa"/>
            <w:shd w:val="clear" w:color="auto" w:fill="DBE5F1"/>
            <w:vAlign w:val="center"/>
          </w:tcPr>
          <w:p w:rsidR="00CC1314" w:rsidRPr="006634EA" w:rsidRDefault="00CC131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gridSpan w:val="2"/>
          </w:tcPr>
          <w:p w:rsidR="00CC1314" w:rsidRPr="006634EA" w:rsidRDefault="00CC1314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C4265"/>
    <w:multiLevelType w:val="hybridMultilevel"/>
    <w:tmpl w:val="9CBEC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10797"/>
    <w:multiLevelType w:val="hybridMultilevel"/>
    <w:tmpl w:val="D2A21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21"/>
  </w:num>
  <w:num w:numId="4">
    <w:abstractNumId w:val="11"/>
  </w:num>
  <w:num w:numId="5">
    <w:abstractNumId w:val="2"/>
  </w:num>
  <w:num w:numId="6">
    <w:abstractNumId w:val="10"/>
  </w:num>
  <w:num w:numId="7">
    <w:abstractNumId w:val="25"/>
  </w:num>
  <w:num w:numId="8">
    <w:abstractNumId w:val="20"/>
  </w:num>
  <w:num w:numId="9">
    <w:abstractNumId w:val="1"/>
  </w:num>
  <w:num w:numId="10">
    <w:abstractNumId w:val="22"/>
  </w:num>
  <w:num w:numId="11">
    <w:abstractNumId w:val="8"/>
  </w:num>
  <w:num w:numId="12">
    <w:abstractNumId w:val="18"/>
  </w:num>
  <w:num w:numId="13">
    <w:abstractNumId w:val="14"/>
  </w:num>
  <w:num w:numId="14">
    <w:abstractNumId w:val="9"/>
  </w:num>
  <w:num w:numId="15">
    <w:abstractNumId w:val="7"/>
  </w:num>
  <w:num w:numId="16">
    <w:abstractNumId w:val="13"/>
  </w:num>
  <w:num w:numId="17">
    <w:abstractNumId w:val="0"/>
  </w:num>
  <w:num w:numId="18">
    <w:abstractNumId w:val="24"/>
  </w:num>
  <w:num w:numId="19">
    <w:abstractNumId w:val="4"/>
  </w:num>
  <w:num w:numId="20">
    <w:abstractNumId w:val="17"/>
  </w:num>
  <w:num w:numId="21">
    <w:abstractNumId w:val="19"/>
  </w:num>
  <w:num w:numId="22">
    <w:abstractNumId w:val="5"/>
  </w:num>
  <w:num w:numId="23">
    <w:abstractNumId w:val="12"/>
  </w:num>
  <w:num w:numId="24">
    <w:abstractNumId w:val="15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61340"/>
    <w:rsid w:val="00061F29"/>
    <w:rsid w:val="00062788"/>
    <w:rsid w:val="00062A79"/>
    <w:rsid w:val="00063699"/>
    <w:rsid w:val="000638EE"/>
    <w:rsid w:val="000642D0"/>
    <w:rsid w:val="000647B8"/>
    <w:rsid w:val="000653D3"/>
    <w:rsid w:val="00074CE8"/>
    <w:rsid w:val="00077990"/>
    <w:rsid w:val="00082BA3"/>
    <w:rsid w:val="00084DB4"/>
    <w:rsid w:val="0008707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7775"/>
    <w:rsid w:val="00132EE1"/>
    <w:rsid w:val="001344E4"/>
    <w:rsid w:val="00134AA7"/>
    <w:rsid w:val="001423D7"/>
    <w:rsid w:val="001428C0"/>
    <w:rsid w:val="00145171"/>
    <w:rsid w:val="0015100C"/>
    <w:rsid w:val="00152496"/>
    <w:rsid w:val="00153096"/>
    <w:rsid w:val="0015442E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322C"/>
    <w:rsid w:val="00180F58"/>
    <w:rsid w:val="00181086"/>
    <w:rsid w:val="0018111C"/>
    <w:rsid w:val="001870F2"/>
    <w:rsid w:val="00194E75"/>
    <w:rsid w:val="001974A5"/>
    <w:rsid w:val="001B2F5A"/>
    <w:rsid w:val="001B330A"/>
    <w:rsid w:val="001B70EF"/>
    <w:rsid w:val="001C66C4"/>
    <w:rsid w:val="001D78A1"/>
    <w:rsid w:val="001E4425"/>
    <w:rsid w:val="001E45D0"/>
    <w:rsid w:val="001F267C"/>
    <w:rsid w:val="001F417D"/>
    <w:rsid w:val="002004CF"/>
    <w:rsid w:val="0021018B"/>
    <w:rsid w:val="00233A90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05F1"/>
    <w:rsid w:val="002E507A"/>
    <w:rsid w:val="002F08ED"/>
    <w:rsid w:val="002F1C30"/>
    <w:rsid w:val="002F3AA4"/>
    <w:rsid w:val="002F5A9E"/>
    <w:rsid w:val="00307C2E"/>
    <w:rsid w:val="00310EC6"/>
    <w:rsid w:val="0031265B"/>
    <w:rsid w:val="003148E0"/>
    <w:rsid w:val="00315F40"/>
    <w:rsid w:val="00320D00"/>
    <w:rsid w:val="00321896"/>
    <w:rsid w:val="003243C4"/>
    <w:rsid w:val="00325E48"/>
    <w:rsid w:val="003268A3"/>
    <w:rsid w:val="00327793"/>
    <w:rsid w:val="00333F11"/>
    <w:rsid w:val="00345380"/>
    <w:rsid w:val="00355409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2FC"/>
    <w:rsid w:val="003B06E2"/>
    <w:rsid w:val="003B49FB"/>
    <w:rsid w:val="003B4A23"/>
    <w:rsid w:val="003C20AA"/>
    <w:rsid w:val="003C4292"/>
    <w:rsid w:val="003C55AE"/>
    <w:rsid w:val="003C76B7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0119"/>
    <w:rsid w:val="0042278C"/>
    <w:rsid w:val="00424797"/>
    <w:rsid w:val="00424DD8"/>
    <w:rsid w:val="00427273"/>
    <w:rsid w:val="00427D59"/>
    <w:rsid w:val="00431C32"/>
    <w:rsid w:val="00435F60"/>
    <w:rsid w:val="004378CE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94A42"/>
    <w:rsid w:val="004A3E83"/>
    <w:rsid w:val="004A5045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277C6"/>
    <w:rsid w:val="00533449"/>
    <w:rsid w:val="005340DD"/>
    <w:rsid w:val="00536EFC"/>
    <w:rsid w:val="0054177C"/>
    <w:rsid w:val="0054484A"/>
    <w:rsid w:val="00550001"/>
    <w:rsid w:val="00550A40"/>
    <w:rsid w:val="00554985"/>
    <w:rsid w:val="00571E50"/>
    <w:rsid w:val="005740E4"/>
    <w:rsid w:val="00576391"/>
    <w:rsid w:val="00576DF8"/>
    <w:rsid w:val="00586AE6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C32EA"/>
    <w:rsid w:val="005D3788"/>
    <w:rsid w:val="005D624C"/>
    <w:rsid w:val="005D6D97"/>
    <w:rsid w:val="005E2E73"/>
    <w:rsid w:val="005F26F2"/>
    <w:rsid w:val="005F5255"/>
    <w:rsid w:val="005F66C8"/>
    <w:rsid w:val="00601B5E"/>
    <w:rsid w:val="006029BF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3A04"/>
    <w:rsid w:val="00645C4C"/>
    <w:rsid w:val="00646327"/>
    <w:rsid w:val="00657DC6"/>
    <w:rsid w:val="00662BF5"/>
    <w:rsid w:val="006634EA"/>
    <w:rsid w:val="00670296"/>
    <w:rsid w:val="00672EEA"/>
    <w:rsid w:val="00672F65"/>
    <w:rsid w:val="00683B5D"/>
    <w:rsid w:val="006850B7"/>
    <w:rsid w:val="0069582C"/>
    <w:rsid w:val="0069681B"/>
    <w:rsid w:val="006A0FC1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432D"/>
    <w:rsid w:val="007273AC"/>
    <w:rsid w:val="00727E7E"/>
    <w:rsid w:val="007310CD"/>
    <w:rsid w:val="00735E8B"/>
    <w:rsid w:val="00737403"/>
    <w:rsid w:val="0075132B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2C5E"/>
    <w:rsid w:val="007A3A63"/>
    <w:rsid w:val="007A3AB7"/>
    <w:rsid w:val="007A431E"/>
    <w:rsid w:val="007A7B8D"/>
    <w:rsid w:val="007B4D09"/>
    <w:rsid w:val="007B627D"/>
    <w:rsid w:val="007B77DE"/>
    <w:rsid w:val="007B7A8C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333E"/>
    <w:rsid w:val="008E526C"/>
    <w:rsid w:val="008E5412"/>
    <w:rsid w:val="008F19DF"/>
    <w:rsid w:val="008F394B"/>
    <w:rsid w:val="008F3D77"/>
    <w:rsid w:val="008F6EF2"/>
    <w:rsid w:val="009037D2"/>
    <w:rsid w:val="00907EDB"/>
    <w:rsid w:val="00913DAD"/>
    <w:rsid w:val="00913F14"/>
    <w:rsid w:val="009159A7"/>
    <w:rsid w:val="00923389"/>
    <w:rsid w:val="00930D3A"/>
    <w:rsid w:val="00931633"/>
    <w:rsid w:val="009326A6"/>
    <w:rsid w:val="00936A4D"/>
    <w:rsid w:val="0094126E"/>
    <w:rsid w:val="0094228F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14FC"/>
    <w:rsid w:val="00966890"/>
    <w:rsid w:val="00970C68"/>
    <w:rsid w:val="00972EA7"/>
    <w:rsid w:val="009768E7"/>
    <w:rsid w:val="0098169C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56D0"/>
    <w:rsid w:val="009F7128"/>
    <w:rsid w:val="00A00511"/>
    <w:rsid w:val="00A04F67"/>
    <w:rsid w:val="00A07128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5516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117BB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370CB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57F9B"/>
    <w:rsid w:val="00B61B80"/>
    <w:rsid w:val="00B6382C"/>
    <w:rsid w:val="00B662DC"/>
    <w:rsid w:val="00B662EB"/>
    <w:rsid w:val="00B67845"/>
    <w:rsid w:val="00B707B0"/>
    <w:rsid w:val="00B7316A"/>
    <w:rsid w:val="00B74355"/>
    <w:rsid w:val="00B76CDA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B72F4"/>
    <w:rsid w:val="00BC097E"/>
    <w:rsid w:val="00BC2509"/>
    <w:rsid w:val="00BC3A73"/>
    <w:rsid w:val="00BC5ADC"/>
    <w:rsid w:val="00BC6865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1683E"/>
    <w:rsid w:val="00C20108"/>
    <w:rsid w:val="00C253F8"/>
    <w:rsid w:val="00C25F89"/>
    <w:rsid w:val="00C32109"/>
    <w:rsid w:val="00C330DD"/>
    <w:rsid w:val="00C40757"/>
    <w:rsid w:val="00C4516F"/>
    <w:rsid w:val="00C52327"/>
    <w:rsid w:val="00C53C39"/>
    <w:rsid w:val="00C541B0"/>
    <w:rsid w:val="00C57C9D"/>
    <w:rsid w:val="00C64E9F"/>
    <w:rsid w:val="00C74F3E"/>
    <w:rsid w:val="00C75437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1314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E712A"/>
    <w:rsid w:val="00CF006E"/>
    <w:rsid w:val="00D00830"/>
    <w:rsid w:val="00D01336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53D9"/>
    <w:rsid w:val="00D27440"/>
    <w:rsid w:val="00D2778B"/>
    <w:rsid w:val="00D30166"/>
    <w:rsid w:val="00D3238E"/>
    <w:rsid w:val="00D323C5"/>
    <w:rsid w:val="00D3501D"/>
    <w:rsid w:val="00D3780D"/>
    <w:rsid w:val="00D44557"/>
    <w:rsid w:val="00D458DB"/>
    <w:rsid w:val="00D45BB9"/>
    <w:rsid w:val="00D4731F"/>
    <w:rsid w:val="00D474E9"/>
    <w:rsid w:val="00D50528"/>
    <w:rsid w:val="00D52F5C"/>
    <w:rsid w:val="00D572D6"/>
    <w:rsid w:val="00D57F2E"/>
    <w:rsid w:val="00D617AF"/>
    <w:rsid w:val="00D63D79"/>
    <w:rsid w:val="00D70075"/>
    <w:rsid w:val="00D708F7"/>
    <w:rsid w:val="00D81EAF"/>
    <w:rsid w:val="00D81F00"/>
    <w:rsid w:val="00D8216C"/>
    <w:rsid w:val="00D85005"/>
    <w:rsid w:val="00D85FF5"/>
    <w:rsid w:val="00D867AA"/>
    <w:rsid w:val="00D92259"/>
    <w:rsid w:val="00DA0FB1"/>
    <w:rsid w:val="00DA174B"/>
    <w:rsid w:val="00DA38F4"/>
    <w:rsid w:val="00DA4771"/>
    <w:rsid w:val="00DA7940"/>
    <w:rsid w:val="00DB050E"/>
    <w:rsid w:val="00DC34DF"/>
    <w:rsid w:val="00DC7E29"/>
    <w:rsid w:val="00DD001C"/>
    <w:rsid w:val="00DD0830"/>
    <w:rsid w:val="00DD453A"/>
    <w:rsid w:val="00DD4801"/>
    <w:rsid w:val="00DD7A4E"/>
    <w:rsid w:val="00DE0C39"/>
    <w:rsid w:val="00DE7705"/>
    <w:rsid w:val="00DE7F59"/>
    <w:rsid w:val="00DF486B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4A26"/>
    <w:rsid w:val="00E4592A"/>
    <w:rsid w:val="00E47D65"/>
    <w:rsid w:val="00E512BF"/>
    <w:rsid w:val="00E55E79"/>
    <w:rsid w:val="00E6169B"/>
    <w:rsid w:val="00E62E5A"/>
    <w:rsid w:val="00E67BCA"/>
    <w:rsid w:val="00E73641"/>
    <w:rsid w:val="00E769EF"/>
    <w:rsid w:val="00E85B0C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1C8B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4041"/>
    <w:rsid w:val="00F3548B"/>
    <w:rsid w:val="00F447A0"/>
    <w:rsid w:val="00F54E3A"/>
    <w:rsid w:val="00F56E54"/>
    <w:rsid w:val="00F60BF7"/>
    <w:rsid w:val="00F61A02"/>
    <w:rsid w:val="00F63BC5"/>
    <w:rsid w:val="00F67F89"/>
    <w:rsid w:val="00F7672E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E55E1-AF90-41EF-BFA0-B7755708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37</cp:revision>
  <dcterms:created xsi:type="dcterms:W3CDTF">2019-11-26T01:53:00Z</dcterms:created>
  <dcterms:modified xsi:type="dcterms:W3CDTF">2019-11-26T05:03:00Z</dcterms:modified>
</cp:coreProperties>
</file>